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146"/>
        <w:gridCol w:w="8142"/>
      </w:tblGrid>
      <w:tr w:rsidR="007B687F" w:rsidTr="00056117">
        <w:tc>
          <w:tcPr>
            <w:tcW w:w="1146" w:type="dxa"/>
          </w:tcPr>
          <w:p w:rsidR="007B687F" w:rsidRDefault="007B687F" w:rsidP="00056117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EE9C7A0" wp14:editId="499C3A76">
                  <wp:simplePos x="0" y="0"/>
                  <wp:positionH relativeFrom="page">
                    <wp:posOffset>27940</wp:posOffset>
                  </wp:positionH>
                  <wp:positionV relativeFrom="page">
                    <wp:posOffset>8890</wp:posOffset>
                  </wp:positionV>
                  <wp:extent cx="582295" cy="698500"/>
                  <wp:effectExtent l="0" t="0" r="8255" b="6350"/>
                  <wp:wrapSquare wrapText="bothSides"/>
                  <wp:docPr id="1" name="Slika 1" descr="GRB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D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95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42" w:type="dxa"/>
          </w:tcPr>
          <w:p w:rsidR="007B687F" w:rsidRPr="00C665EA" w:rsidRDefault="007B687F" w:rsidP="00056117">
            <w:pPr>
              <w:rPr>
                <w:sz w:val="22"/>
                <w:szCs w:val="22"/>
              </w:rPr>
            </w:pPr>
            <w:r w:rsidRPr="00C665EA">
              <w:rPr>
                <w:sz w:val="22"/>
                <w:szCs w:val="22"/>
              </w:rPr>
              <w:t xml:space="preserve">OBČINA IZOLA </w:t>
            </w:r>
          </w:p>
          <w:p w:rsidR="007B687F" w:rsidRPr="00C665EA" w:rsidRDefault="007B687F" w:rsidP="00056117">
            <w:pPr>
              <w:rPr>
                <w:iCs/>
                <w:sz w:val="22"/>
                <w:szCs w:val="22"/>
              </w:rPr>
            </w:pPr>
            <w:r w:rsidRPr="00C665EA">
              <w:rPr>
                <w:iCs/>
                <w:sz w:val="22"/>
                <w:szCs w:val="22"/>
              </w:rPr>
              <w:t>SVET KRAJEVNE SKUPNOSTI</w:t>
            </w:r>
            <w:r w:rsidRPr="00C665EA">
              <w:rPr>
                <w:sz w:val="22"/>
                <w:szCs w:val="22"/>
              </w:rPr>
              <w:t xml:space="preserve"> KORTE</w:t>
            </w:r>
          </w:p>
          <w:p w:rsidR="007B687F" w:rsidRPr="008F24E3" w:rsidRDefault="007B687F" w:rsidP="00056117">
            <w:pPr>
              <w:rPr>
                <w:b w:val="0"/>
                <w:iCs/>
                <w:sz w:val="20"/>
                <w:szCs w:val="20"/>
              </w:rPr>
            </w:pPr>
            <w:r w:rsidRPr="008F24E3">
              <w:rPr>
                <w:b w:val="0"/>
                <w:i/>
                <w:iCs/>
                <w:sz w:val="20"/>
                <w:szCs w:val="20"/>
              </w:rPr>
              <w:t>Korte</w:t>
            </w:r>
            <w:r w:rsidRPr="008F24E3">
              <w:rPr>
                <w:b w:val="0"/>
                <w:i/>
                <w:iCs/>
                <w:sz w:val="20"/>
                <w:szCs w:val="20"/>
                <w:lang w:val="it-IT"/>
              </w:rPr>
              <w:t xml:space="preserve"> 44</w:t>
            </w:r>
            <w:r w:rsidRPr="008F24E3">
              <w:rPr>
                <w:b w:val="0"/>
                <w:i/>
                <w:iCs/>
                <w:sz w:val="20"/>
                <w:szCs w:val="20"/>
                <w:lang w:val="it-IT"/>
              </w:rPr>
              <w:tab/>
            </w:r>
          </w:p>
          <w:p w:rsidR="007B687F" w:rsidRPr="008F24E3" w:rsidRDefault="007B687F" w:rsidP="00056117">
            <w:pPr>
              <w:rPr>
                <w:b w:val="0"/>
                <w:i/>
                <w:iCs/>
                <w:sz w:val="20"/>
                <w:szCs w:val="20"/>
                <w:lang w:val="it-IT"/>
              </w:rPr>
            </w:pPr>
            <w:proofErr w:type="gramStart"/>
            <w:r w:rsidRPr="008F24E3">
              <w:rPr>
                <w:b w:val="0"/>
                <w:i/>
                <w:iCs/>
                <w:sz w:val="20"/>
                <w:szCs w:val="20"/>
                <w:lang w:val="it-IT"/>
              </w:rPr>
              <w:t>6310</w:t>
            </w:r>
            <w:proofErr w:type="gramEnd"/>
            <w:r w:rsidRPr="008F24E3">
              <w:rPr>
                <w:b w:val="0"/>
                <w:i/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8F24E3">
              <w:rPr>
                <w:b w:val="0"/>
                <w:i/>
                <w:iCs/>
                <w:sz w:val="20"/>
                <w:szCs w:val="20"/>
                <w:lang w:val="it-IT"/>
              </w:rPr>
              <w:t>Izola</w:t>
            </w:r>
            <w:proofErr w:type="spellEnd"/>
          </w:p>
          <w:p w:rsidR="007B687F" w:rsidRPr="008F24E3" w:rsidRDefault="007B687F" w:rsidP="00056117">
            <w:pPr>
              <w:rPr>
                <w:b w:val="0"/>
                <w:i/>
                <w:iCs/>
                <w:sz w:val="20"/>
                <w:szCs w:val="20"/>
                <w:lang w:val="it-IT"/>
              </w:rPr>
            </w:pPr>
            <w:proofErr w:type="spellStart"/>
            <w:r w:rsidRPr="008F24E3">
              <w:rPr>
                <w:b w:val="0"/>
                <w:i/>
                <w:iCs/>
                <w:sz w:val="20"/>
                <w:szCs w:val="20"/>
                <w:lang w:val="it-IT"/>
              </w:rPr>
              <w:t>Tel</w:t>
            </w:r>
            <w:proofErr w:type="spellEnd"/>
            <w:r w:rsidRPr="008F24E3">
              <w:rPr>
                <w:b w:val="0"/>
                <w:i/>
                <w:iCs/>
                <w:sz w:val="20"/>
                <w:szCs w:val="20"/>
                <w:lang w:val="it-IT"/>
              </w:rPr>
              <w:t xml:space="preserve">: </w:t>
            </w:r>
            <w:proofErr w:type="gramStart"/>
            <w:r>
              <w:rPr>
                <w:b w:val="0"/>
                <w:i/>
                <w:iCs/>
                <w:sz w:val="20"/>
                <w:szCs w:val="20"/>
                <w:lang w:val="it-IT"/>
              </w:rPr>
              <w:t>05</w:t>
            </w:r>
            <w:proofErr w:type="gramEnd"/>
            <w:r>
              <w:rPr>
                <w:b w:val="0"/>
                <w:i/>
                <w:iCs/>
                <w:sz w:val="20"/>
                <w:szCs w:val="20"/>
                <w:lang w:val="it-IT"/>
              </w:rPr>
              <w:t xml:space="preserve"> 64 21 170,  Fax: 05 64 21 170</w:t>
            </w:r>
          </w:p>
          <w:p w:rsidR="007B687F" w:rsidRPr="008F24E3" w:rsidRDefault="007B687F" w:rsidP="00056117">
            <w:pPr>
              <w:rPr>
                <w:b w:val="0"/>
                <w:i/>
                <w:iCs/>
                <w:sz w:val="20"/>
                <w:szCs w:val="20"/>
                <w:lang w:val="it-IT"/>
              </w:rPr>
            </w:pPr>
            <w:r w:rsidRPr="008F24E3">
              <w:rPr>
                <w:b w:val="0"/>
                <w:i/>
                <w:iCs/>
                <w:sz w:val="20"/>
                <w:szCs w:val="20"/>
                <w:lang w:val="it-IT"/>
              </w:rPr>
              <w:t xml:space="preserve">E-mail: </w:t>
            </w:r>
            <w:hyperlink r:id="rId8" w:history="1">
              <w:r w:rsidRPr="008F24E3">
                <w:rPr>
                  <w:rStyle w:val="Hiperpovezava"/>
                  <w:b w:val="0"/>
                  <w:i/>
                  <w:sz w:val="20"/>
                  <w:szCs w:val="20"/>
                </w:rPr>
                <w:t>ks.korte@siol.net</w:t>
              </w:r>
            </w:hyperlink>
          </w:p>
          <w:p w:rsidR="007B687F" w:rsidRDefault="007B687F" w:rsidP="00056117">
            <w:pPr>
              <w:jc w:val="both"/>
              <w:rPr>
                <w:i/>
                <w:iCs/>
                <w:sz w:val="20"/>
              </w:rPr>
            </w:pPr>
            <w:r w:rsidRPr="008F24E3">
              <w:rPr>
                <w:b w:val="0"/>
                <w:i/>
                <w:iCs/>
                <w:sz w:val="20"/>
                <w:szCs w:val="20"/>
                <w:lang w:val="en-GB"/>
              </w:rPr>
              <w:t>Web: www.izola.si</w:t>
            </w:r>
          </w:p>
        </w:tc>
      </w:tr>
    </w:tbl>
    <w:p w:rsidR="007B687F" w:rsidRDefault="007B687F" w:rsidP="007B687F"/>
    <w:p w:rsidR="007B687F" w:rsidRDefault="007B687F" w:rsidP="007B687F"/>
    <w:p w:rsidR="007B687F" w:rsidRPr="00155434" w:rsidRDefault="007B687F" w:rsidP="007B687F"/>
    <w:p w:rsidR="007B687F" w:rsidRPr="00155434" w:rsidRDefault="007B687F" w:rsidP="007B687F">
      <w:r w:rsidRPr="00155434">
        <w:t xml:space="preserve">Številka: </w:t>
      </w:r>
      <w:r w:rsidR="0053188A">
        <w:t>013-24/2016</w:t>
      </w:r>
    </w:p>
    <w:p w:rsidR="007B687F" w:rsidRPr="00155434" w:rsidRDefault="007B687F" w:rsidP="007B687F">
      <w:r>
        <w:t xml:space="preserve">Datum: </w:t>
      </w:r>
      <w:r w:rsidR="0053188A">
        <w:t>19.7.2016</w:t>
      </w:r>
      <w:r>
        <w:t xml:space="preserve">  </w:t>
      </w:r>
    </w:p>
    <w:p w:rsidR="007B687F" w:rsidRPr="00155434" w:rsidRDefault="007B687F" w:rsidP="007B687F"/>
    <w:p w:rsidR="007B687F" w:rsidRPr="00155434" w:rsidRDefault="007B687F" w:rsidP="007B687F"/>
    <w:p w:rsidR="007B687F" w:rsidRPr="00155434" w:rsidRDefault="007B687F" w:rsidP="007B687F">
      <w:pPr>
        <w:ind w:left="2124" w:firstLine="708"/>
      </w:pPr>
      <w:r w:rsidRPr="00155434">
        <w:t>Z A P I S N I K</w:t>
      </w:r>
    </w:p>
    <w:p w:rsidR="007B687F" w:rsidRPr="00155434" w:rsidRDefault="007B687F" w:rsidP="007B687F"/>
    <w:p w:rsidR="007B687F" w:rsidRPr="00155434" w:rsidRDefault="007C5EFA" w:rsidP="007B687F">
      <w:r>
        <w:t>20</w:t>
      </w:r>
      <w:r w:rsidR="007B687F" w:rsidRPr="00155434">
        <w:t>. redne seje Sveta Krajevne skupnosti Korte, ki je bila</w:t>
      </w:r>
      <w:r w:rsidR="007B687F">
        <w:t xml:space="preserve"> </w:t>
      </w:r>
      <w:r w:rsidR="0053188A">
        <w:t>11.7.</w:t>
      </w:r>
      <w:r w:rsidR="007B687F">
        <w:t>2016</w:t>
      </w:r>
      <w:r w:rsidR="007B687F" w:rsidRPr="00155434">
        <w:t xml:space="preserve"> ob </w:t>
      </w:r>
      <w:r w:rsidR="007B687F">
        <w:t xml:space="preserve">19 </w:t>
      </w:r>
      <w:r w:rsidR="007B687F" w:rsidRPr="00155434">
        <w:t>uri v pisarni KS Korte zadružnega doma Korte.</w:t>
      </w:r>
    </w:p>
    <w:p w:rsidR="007B687F" w:rsidRPr="00155434" w:rsidRDefault="007B687F" w:rsidP="007B687F">
      <w:pPr>
        <w:rPr>
          <w:u w:val="single"/>
        </w:rPr>
      </w:pPr>
    </w:p>
    <w:p w:rsidR="007B687F" w:rsidRPr="00155434" w:rsidRDefault="007B687F" w:rsidP="007B687F">
      <w:pPr>
        <w:rPr>
          <w:b w:val="0"/>
        </w:rPr>
      </w:pPr>
      <w:r w:rsidRPr="00155434">
        <w:rPr>
          <w:b w:val="0"/>
          <w:u w:val="single"/>
        </w:rPr>
        <w:t>Prisotni člani:</w:t>
      </w:r>
      <w:r w:rsidRPr="00155434">
        <w:rPr>
          <w:b w:val="0"/>
        </w:rPr>
        <w:t xml:space="preserve"> Edi Grbec</w:t>
      </w:r>
      <w:r>
        <w:rPr>
          <w:b w:val="0"/>
        </w:rPr>
        <w:t xml:space="preserve">, Valter </w:t>
      </w:r>
      <w:proofErr w:type="spellStart"/>
      <w:r>
        <w:rPr>
          <w:b w:val="0"/>
        </w:rPr>
        <w:t>Jugovac</w:t>
      </w:r>
      <w:proofErr w:type="spellEnd"/>
      <w:r w:rsidRPr="00155434">
        <w:rPr>
          <w:b w:val="0"/>
        </w:rPr>
        <w:t xml:space="preserve">, </w:t>
      </w:r>
      <w:r>
        <w:rPr>
          <w:b w:val="0"/>
        </w:rPr>
        <w:t xml:space="preserve">Marino </w:t>
      </w:r>
      <w:proofErr w:type="spellStart"/>
      <w:r>
        <w:rPr>
          <w:b w:val="0"/>
        </w:rPr>
        <w:t>Kleva</w:t>
      </w:r>
      <w:proofErr w:type="spellEnd"/>
      <w:r>
        <w:rPr>
          <w:b w:val="0"/>
        </w:rPr>
        <w:t xml:space="preserve">, Marko </w:t>
      </w:r>
      <w:proofErr w:type="spellStart"/>
      <w:r>
        <w:rPr>
          <w:b w:val="0"/>
        </w:rPr>
        <w:t>Maracin</w:t>
      </w:r>
      <w:proofErr w:type="spellEnd"/>
      <w:r>
        <w:rPr>
          <w:b w:val="0"/>
        </w:rPr>
        <w:t>, Rozana Prešern,</w:t>
      </w:r>
      <w:r w:rsidRPr="002750E8">
        <w:t xml:space="preserve"> </w:t>
      </w:r>
      <w:r w:rsidRPr="002750E8">
        <w:rPr>
          <w:b w:val="0"/>
        </w:rPr>
        <w:t xml:space="preserve">Katica </w:t>
      </w:r>
      <w:proofErr w:type="spellStart"/>
      <w:r w:rsidRPr="002750E8">
        <w:rPr>
          <w:b w:val="0"/>
        </w:rPr>
        <w:t>Gužič</w:t>
      </w:r>
      <w:proofErr w:type="spellEnd"/>
      <w:r w:rsidR="0053188A">
        <w:rPr>
          <w:b w:val="0"/>
        </w:rPr>
        <w:t xml:space="preserve">, </w:t>
      </w:r>
      <w:r w:rsidR="0053188A" w:rsidRPr="00200884">
        <w:rPr>
          <w:b w:val="0"/>
        </w:rPr>
        <w:t>Matej Korenika</w:t>
      </w:r>
      <w:r w:rsidRPr="00155434">
        <w:rPr>
          <w:b w:val="0"/>
        </w:rPr>
        <w:t xml:space="preserve"> in Jelena </w:t>
      </w:r>
      <w:proofErr w:type="spellStart"/>
      <w:r>
        <w:rPr>
          <w:b w:val="0"/>
        </w:rPr>
        <w:t>Dudine</w:t>
      </w:r>
      <w:proofErr w:type="spellEnd"/>
      <w:r w:rsidRPr="00155434">
        <w:rPr>
          <w:b w:val="0"/>
        </w:rPr>
        <w:t xml:space="preserve"> – strokovni sodelavec </w:t>
      </w:r>
      <w:r>
        <w:rPr>
          <w:b w:val="0"/>
        </w:rPr>
        <w:t>VI (tajn</w:t>
      </w:r>
      <w:r w:rsidR="009E01C2">
        <w:rPr>
          <w:b w:val="0"/>
        </w:rPr>
        <w:t>i</w:t>
      </w:r>
      <w:r>
        <w:rPr>
          <w:b w:val="0"/>
        </w:rPr>
        <w:t>k</w:t>
      </w:r>
      <w:r w:rsidRPr="00155434">
        <w:rPr>
          <w:b w:val="0"/>
        </w:rPr>
        <w:t xml:space="preserve"> KS). </w:t>
      </w:r>
    </w:p>
    <w:p w:rsidR="007B687F" w:rsidRDefault="007B687F" w:rsidP="007B687F">
      <w:pPr>
        <w:rPr>
          <w:b w:val="0"/>
        </w:rPr>
      </w:pPr>
    </w:p>
    <w:p w:rsidR="005F1E38" w:rsidRPr="00155434" w:rsidRDefault="005F1E38" w:rsidP="007B687F">
      <w:pPr>
        <w:rPr>
          <w:b w:val="0"/>
        </w:rPr>
      </w:pPr>
      <w:r w:rsidRPr="005F1E38">
        <w:rPr>
          <w:b w:val="0"/>
          <w:u w:val="single"/>
        </w:rPr>
        <w:t>Ostali prisotni:</w:t>
      </w:r>
      <w:r>
        <w:rPr>
          <w:b w:val="0"/>
        </w:rPr>
        <w:t xml:space="preserve"> Krajani Šareda</w:t>
      </w:r>
    </w:p>
    <w:p w:rsidR="005F1E38" w:rsidRDefault="005F1E38" w:rsidP="007B687F">
      <w:pPr>
        <w:rPr>
          <w:b w:val="0"/>
          <w:u w:val="single"/>
        </w:rPr>
      </w:pPr>
    </w:p>
    <w:p w:rsidR="007B687F" w:rsidRDefault="00776308" w:rsidP="007B687F">
      <w:pPr>
        <w:rPr>
          <w:b w:val="0"/>
        </w:rPr>
      </w:pPr>
      <w:r w:rsidRPr="00776308">
        <w:rPr>
          <w:b w:val="0"/>
          <w:u w:val="single"/>
        </w:rPr>
        <w:t>Opravičeno odsotni:</w:t>
      </w:r>
      <w:r w:rsidRPr="00776308">
        <w:rPr>
          <w:b w:val="0"/>
        </w:rPr>
        <w:t xml:space="preserve"> </w:t>
      </w:r>
      <w:r w:rsidR="0053188A">
        <w:rPr>
          <w:b w:val="0"/>
        </w:rPr>
        <w:t>Edvar</w:t>
      </w:r>
      <w:r w:rsidR="009E01C2">
        <w:rPr>
          <w:b w:val="0"/>
        </w:rPr>
        <w:t>d</w:t>
      </w:r>
      <w:r w:rsidR="0053188A">
        <w:rPr>
          <w:b w:val="0"/>
        </w:rPr>
        <w:t xml:space="preserve"> </w:t>
      </w:r>
      <w:proofErr w:type="spellStart"/>
      <w:r w:rsidR="0053188A">
        <w:rPr>
          <w:b w:val="0"/>
        </w:rPr>
        <w:t>Kleva</w:t>
      </w:r>
      <w:proofErr w:type="spellEnd"/>
      <w:r w:rsidR="0053188A">
        <w:rPr>
          <w:b w:val="0"/>
        </w:rPr>
        <w:t>, Nataša Čerin.</w:t>
      </w:r>
    </w:p>
    <w:p w:rsidR="00776308" w:rsidRPr="00776308" w:rsidRDefault="00776308" w:rsidP="007B687F">
      <w:pPr>
        <w:rPr>
          <w:b w:val="0"/>
          <w:u w:val="single"/>
        </w:rPr>
      </w:pPr>
    </w:p>
    <w:p w:rsidR="007B687F" w:rsidRDefault="007B687F" w:rsidP="007B687F">
      <w:pPr>
        <w:rPr>
          <w:b w:val="0"/>
        </w:rPr>
      </w:pPr>
      <w:r w:rsidRPr="00155434">
        <w:rPr>
          <w:b w:val="0"/>
        </w:rPr>
        <w:t>Sejo je vodil predsednik Sveta g. Edi Grbec</w:t>
      </w:r>
      <w:r>
        <w:rPr>
          <w:b w:val="0"/>
        </w:rPr>
        <w:t>. Predsednik je ugotovil da je Svet Krajevne skupnosti sklepčen, saj je bilo prisotnih</w:t>
      </w:r>
      <w:r w:rsidR="009E01C2">
        <w:rPr>
          <w:b w:val="0"/>
        </w:rPr>
        <w:t xml:space="preserve"> </w:t>
      </w:r>
      <w:r w:rsidR="0053188A">
        <w:rPr>
          <w:b w:val="0"/>
        </w:rPr>
        <w:t>sedem (7</w:t>
      </w:r>
      <w:r>
        <w:rPr>
          <w:b w:val="0"/>
        </w:rPr>
        <w:t xml:space="preserve">) članov. </w:t>
      </w:r>
    </w:p>
    <w:p w:rsidR="007B687F" w:rsidRPr="00155434" w:rsidRDefault="007B687F" w:rsidP="007B687F">
      <w:pPr>
        <w:rPr>
          <w:b w:val="0"/>
        </w:rPr>
      </w:pPr>
      <w:r w:rsidRPr="00155434">
        <w:rPr>
          <w:b w:val="0"/>
        </w:rPr>
        <w:t>Predsednik je</w:t>
      </w:r>
      <w:r>
        <w:rPr>
          <w:b w:val="0"/>
        </w:rPr>
        <w:t xml:space="preserve"> odprl razpravo o dnevnem redu. G</w:t>
      </w:r>
      <w:r w:rsidRPr="00155434">
        <w:rPr>
          <w:b w:val="0"/>
        </w:rPr>
        <w:t>lede na to, da ni bilo razpravljavcev, je predsednik dal na glasovanje predlog dnevnega reda.</w:t>
      </w:r>
    </w:p>
    <w:p w:rsidR="007B687F" w:rsidRPr="00155434" w:rsidRDefault="007B687F" w:rsidP="007B687F">
      <w:pPr>
        <w:rPr>
          <w:b w:val="0"/>
        </w:rPr>
      </w:pPr>
    </w:p>
    <w:p w:rsidR="007B687F" w:rsidRPr="00155434" w:rsidRDefault="007B687F" w:rsidP="007B687F">
      <w:pPr>
        <w:rPr>
          <w:b w:val="0"/>
        </w:rPr>
      </w:pPr>
      <w:r w:rsidRPr="00155434">
        <w:rPr>
          <w:b w:val="0"/>
        </w:rPr>
        <w:t>Člani Sveta so se s predlaganim strinjali in soglasno sprejeli sledeči:</w:t>
      </w:r>
    </w:p>
    <w:p w:rsidR="007B687F" w:rsidRPr="00155434" w:rsidRDefault="007B687F" w:rsidP="007B687F">
      <w:pPr>
        <w:rPr>
          <w:b w:val="0"/>
        </w:rPr>
      </w:pPr>
    </w:p>
    <w:p w:rsidR="007B687F" w:rsidRPr="00155434" w:rsidRDefault="007B687F" w:rsidP="007B687F">
      <w:r w:rsidRPr="00155434">
        <w:t xml:space="preserve"> </w:t>
      </w:r>
    </w:p>
    <w:p w:rsidR="007B687F" w:rsidRPr="00155434" w:rsidRDefault="007B687F" w:rsidP="007B687F">
      <w:r w:rsidRPr="00155434">
        <w:t>D N E V N I     R E D :</w:t>
      </w:r>
    </w:p>
    <w:p w:rsidR="007B687F" w:rsidRPr="00155434" w:rsidRDefault="007B687F" w:rsidP="007B687F"/>
    <w:p w:rsidR="008F1555" w:rsidRPr="008F1555" w:rsidRDefault="008F1555" w:rsidP="008F155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</w:rPr>
      </w:pPr>
      <w:r w:rsidRPr="008F1555">
        <w:rPr>
          <w:rFonts w:ascii="Tms Rmn" w:hAnsi="Tms Rmn" w:cs="Tms Rmn"/>
          <w:color w:val="000000"/>
        </w:rPr>
        <w:t>Pregled in potrditev zapisnika 19. Redne seje z dne 24.5.2016;</w:t>
      </w:r>
    </w:p>
    <w:p w:rsidR="008F1555" w:rsidRPr="008F1555" w:rsidRDefault="008F1555" w:rsidP="008F155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</w:rPr>
      </w:pPr>
      <w:r w:rsidRPr="008F1555">
        <w:rPr>
          <w:color w:val="000000"/>
        </w:rPr>
        <w:t>Ureditev kanalizacije na Šaredu;</w:t>
      </w:r>
    </w:p>
    <w:p w:rsidR="008F1555" w:rsidRPr="008F1555" w:rsidRDefault="008F1555" w:rsidP="008F155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</w:rPr>
      </w:pPr>
      <w:r w:rsidRPr="008F1555">
        <w:rPr>
          <w:color w:val="000000"/>
        </w:rPr>
        <w:t>Vloge;</w:t>
      </w:r>
    </w:p>
    <w:p w:rsidR="008F1555" w:rsidRPr="008F1555" w:rsidRDefault="008F1555" w:rsidP="008F155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</w:rPr>
      </w:pPr>
      <w:r w:rsidRPr="008F1555">
        <w:rPr>
          <w:color w:val="000000"/>
        </w:rPr>
        <w:t>Razno.</w:t>
      </w:r>
    </w:p>
    <w:p w:rsidR="004C51DE" w:rsidRPr="004C51DE" w:rsidRDefault="004C51DE" w:rsidP="00776308">
      <w:pPr>
        <w:autoSpaceDE w:val="0"/>
        <w:autoSpaceDN w:val="0"/>
        <w:adjustRightInd w:val="0"/>
        <w:ind w:left="360"/>
        <w:jc w:val="both"/>
        <w:rPr>
          <w:color w:val="000000"/>
        </w:rPr>
      </w:pPr>
    </w:p>
    <w:p w:rsidR="007B687F" w:rsidRPr="00155434" w:rsidRDefault="007B687F" w:rsidP="007B687F"/>
    <w:p w:rsidR="007B687F" w:rsidRPr="00155434" w:rsidRDefault="007B687F" w:rsidP="007B687F">
      <w:pPr>
        <w:pBdr>
          <w:bottom w:val="single" w:sz="4" w:space="1" w:color="auto"/>
        </w:pBdr>
      </w:pPr>
      <w:r w:rsidRPr="00155434">
        <w:t xml:space="preserve">K točki 1      </w:t>
      </w:r>
    </w:p>
    <w:p w:rsidR="004C51DE" w:rsidRPr="004C51DE" w:rsidRDefault="00776308" w:rsidP="004C51DE">
      <w:pPr>
        <w:autoSpaceDE w:val="0"/>
        <w:autoSpaceDN w:val="0"/>
        <w:adjustRightInd w:val="0"/>
        <w:ind w:left="720"/>
        <w:jc w:val="both"/>
        <w:rPr>
          <w:color w:val="000000"/>
        </w:rPr>
      </w:pPr>
      <w:r w:rsidRPr="003D6248">
        <w:rPr>
          <w:rFonts w:ascii="Tms Rmn" w:hAnsi="Tms Rmn" w:cs="Tms Rmn"/>
          <w:color w:val="000000"/>
        </w:rPr>
        <w:t>P</w:t>
      </w:r>
      <w:r w:rsidR="005F1E38">
        <w:rPr>
          <w:rFonts w:ascii="Tms Rmn" w:hAnsi="Tms Rmn" w:cs="Tms Rmn"/>
          <w:color w:val="000000"/>
        </w:rPr>
        <w:t>regled in potrditev zapisnika 19</w:t>
      </w:r>
      <w:r w:rsidRPr="003D6248">
        <w:rPr>
          <w:rFonts w:ascii="Tms Rmn" w:hAnsi="Tms Rmn" w:cs="Tms Rmn"/>
          <w:color w:val="000000"/>
        </w:rPr>
        <w:t xml:space="preserve">. Redne seje z dne </w:t>
      </w:r>
      <w:r w:rsidR="005F1E38">
        <w:rPr>
          <w:rFonts w:ascii="Tms Rmn" w:hAnsi="Tms Rmn" w:cs="Tms Rmn"/>
          <w:color w:val="000000"/>
        </w:rPr>
        <w:t>24.5</w:t>
      </w:r>
      <w:r>
        <w:rPr>
          <w:rFonts w:ascii="Tms Rmn" w:hAnsi="Tms Rmn" w:cs="Tms Rmn"/>
          <w:color w:val="000000"/>
        </w:rPr>
        <w:t>.2016</w:t>
      </w:r>
      <w:r w:rsidR="004C51DE" w:rsidRPr="004C51DE">
        <w:rPr>
          <w:rFonts w:ascii="Tms Rmn" w:hAnsi="Tms Rmn" w:cs="Tms Rmn"/>
          <w:color w:val="000000"/>
        </w:rPr>
        <w:t>;</w:t>
      </w:r>
    </w:p>
    <w:p w:rsidR="007B687F" w:rsidRPr="00155434" w:rsidRDefault="007B687F" w:rsidP="004C51DE"/>
    <w:p w:rsidR="007B687F" w:rsidRDefault="007B687F" w:rsidP="007B687F">
      <w:pPr>
        <w:rPr>
          <w:b w:val="0"/>
        </w:rPr>
      </w:pPr>
      <w:r w:rsidRPr="00155434">
        <w:rPr>
          <w:b w:val="0"/>
        </w:rPr>
        <w:t>Predsednik</w:t>
      </w:r>
      <w:r>
        <w:rPr>
          <w:b w:val="0"/>
        </w:rPr>
        <w:t xml:space="preserve"> </w:t>
      </w:r>
      <w:r w:rsidR="005F1E38">
        <w:rPr>
          <w:b w:val="0"/>
        </w:rPr>
        <w:t>je odprl razpravo o zapisniku 19</w:t>
      </w:r>
      <w:r w:rsidRPr="00155434">
        <w:rPr>
          <w:b w:val="0"/>
        </w:rPr>
        <w:t>. redne seje</w:t>
      </w:r>
      <w:r w:rsidRPr="001F4EC7">
        <w:rPr>
          <w:b w:val="0"/>
        </w:rPr>
        <w:t>. Ker ni bilo razpravljavcev, je predsednik dal na glasovanje potrditev zapisni</w:t>
      </w:r>
      <w:r w:rsidR="005F1E38">
        <w:rPr>
          <w:b w:val="0"/>
        </w:rPr>
        <w:t>ka 19</w:t>
      </w:r>
      <w:r>
        <w:rPr>
          <w:b w:val="0"/>
        </w:rPr>
        <w:t xml:space="preserve"> r</w:t>
      </w:r>
      <w:r w:rsidR="004C51DE">
        <w:rPr>
          <w:b w:val="0"/>
        </w:rPr>
        <w:t xml:space="preserve">edne seje z dne </w:t>
      </w:r>
      <w:r w:rsidR="005F1E38">
        <w:rPr>
          <w:b w:val="0"/>
        </w:rPr>
        <w:t>24.5.</w:t>
      </w:r>
      <w:r w:rsidR="00776308">
        <w:rPr>
          <w:b w:val="0"/>
        </w:rPr>
        <w:t>2016.</w:t>
      </w:r>
    </w:p>
    <w:p w:rsidR="007B687F" w:rsidRPr="001F4EC7" w:rsidRDefault="007B687F" w:rsidP="007B687F">
      <w:pPr>
        <w:rPr>
          <w:b w:val="0"/>
        </w:rPr>
      </w:pPr>
      <w:r w:rsidRPr="001F4EC7">
        <w:rPr>
          <w:b w:val="0"/>
        </w:rPr>
        <w:t>Zapisnik</w:t>
      </w:r>
      <w:r w:rsidR="00BD385B">
        <w:rPr>
          <w:b w:val="0"/>
        </w:rPr>
        <w:t xml:space="preserve"> je</w:t>
      </w:r>
      <w:r w:rsidR="004C51DE">
        <w:rPr>
          <w:b w:val="0"/>
        </w:rPr>
        <w:t xml:space="preserve">  </w:t>
      </w:r>
      <w:r w:rsidRPr="001F4EC7">
        <w:rPr>
          <w:b w:val="0"/>
        </w:rPr>
        <w:t>bil soglasno potrjen.</w:t>
      </w:r>
    </w:p>
    <w:p w:rsidR="007B687F" w:rsidRDefault="007B687F" w:rsidP="007B687F">
      <w:pPr>
        <w:pBdr>
          <w:bottom w:val="single" w:sz="4" w:space="1" w:color="auto"/>
        </w:pBdr>
      </w:pPr>
    </w:p>
    <w:p w:rsidR="00776308" w:rsidRDefault="00776308" w:rsidP="007B687F">
      <w:pPr>
        <w:pBdr>
          <w:bottom w:val="single" w:sz="4" w:space="1" w:color="auto"/>
        </w:pBdr>
      </w:pPr>
    </w:p>
    <w:p w:rsidR="00776308" w:rsidRDefault="00776308" w:rsidP="007B687F">
      <w:pPr>
        <w:pBdr>
          <w:bottom w:val="single" w:sz="4" w:space="1" w:color="auto"/>
        </w:pBdr>
      </w:pPr>
    </w:p>
    <w:p w:rsidR="007B687F" w:rsidRPr="00155434" w:rsidRDefault="007B687F" w:rsidP="007B687F">
      <w:pPr>
        <w:pBdr>
          <w:bottom w:val="single" w:sz="4" w:space="1" w:color="auto"/>
        </w:pBdr>
      </w:pPr>
      <w:r w:rsidRPr="00155434">
        <w:lastRenderedPageBreak/>
        <w:t>K točki 2</w:t>
      </w:r>
    </w:p>
    <w:p w:rsidR="005F1E38" w:rsidRPr="008F1555" w:rsidRDefault="005F1E38" w:rsidP="005F1E38">
      <w:pPr>
        <w:autoSpaceDE w:val="0"/>
        <w:autoSpaceDN w:val="0"/>
        <w:adjustRightInd w:val="0"/>
        <w:ind w:left="720"/>
        <w:jc w:val="both"/>
        <w:rPr>
          <w:color w:val="000000"/>
        </w:rPr>
      </w:pPr>
      <w:r w:rsidRPr="008F1555">
        <w:rPr>
          <w:color w:val="000000"/>
        </w:rPr>
        <w:t>Ureditev kanalizacije na Šaredu;</w:t>
      </w:r>
    </w:p>
    <w:p w:rsidR="007B687F" w:rsidRDefault="007B687F" w:rsidP="007B687F">
      <w:pPr>
        <w:rPr>
          <w:b w:val="0"/>
        </w:rPr>
      </w:pPr>
    </w:p>
    <w:p w:rsidR="007B687F" w:rsidRDefault="007B687F" w:rsidP="007B687F">
      <w:pPr>
        <w:jc w:val="both"/>
        <w:rPr>
          <w:b w:val="0"/>
        </w:rPr>
      </w:pPr>
    </w:p>
    <w:p w:rsidR="00B22064" w:rsidRDefault="005F1E38" w:rsidP="007B687F">
      <w:pPr>
        <w:jc w:val="both"/>
        <w:rPr>
          <w:b w:val="0"/>
        </w:rPr>
      </w:pPr>
      <w:r>
        <w:rPr>
          <w:b w:val="0"/>
        </w:rPr>
        <w:t>Predsednik odpre razpravo in preda besedo krajanom Šareda</w:t>
      </w:r>
      <w:r w:rsidR="00B22064">
        <w:rPr>
          <w:b w:val="0"/>
        </w:rPr>
        <w:t>.</w:t>
      </w:r>
    </w:p>
    <w:p w:rsidR="00B22064" w:rsidRDefault="00B22064" w:rsidP="007B687F">
      <w:pPr>
        <w:jc w:val="both"/>
        <w:rPr>
          <w:b w:val="0"/>
        </w:rPr>
      </w:pPr>
    </w:p>
    <w:p w:rsidR="005F1E38" w:rsidRDefault="005F1E38" w:rsidP="007B687F">
      <w:pPr>
        <w:jc w:val="both"/>
        <w:rPr>
          <w:b w:val="0"/>
        </w:rPr>
      </w:pPr>
      <w:r>
        <w:rPr>
          <w:b w:val="0"/>
        </w:rPr>
        <w:t xml:space="preserve">Član Sveta Marko </w:t>
      </w:r>
      <w:proofErr w:type="spellStart"/>
      <w:r>
        <w:rPr>
          <w:b w:val="0"/>
        </w:rPr>
        <w:t>Maracin</w:t>
      </w:r>
      <w:proofErr w:type="spellEnd"/>
      <w:r>
        <w:rPr>
          <w:b w:val="0"/>
        </w:rPr>
        <w:t>, ki je tudi predstavnik krajanov Šareda po</w:t>
      </w:r>
      <w:r w:rsidR="006B79F5">
        <w:rPr>
          <w:b w:val="0"/>
        </w:rPr>
        <w:t>ve, da od hišne  št</w:t>
      </w:r>
      <w:r w:rsidR="004D0547">
        <w:rPr>
          <w:b w:val="0"/>
        </w:rPr>
        <w:t>evilke Šared</w:t>
      </w:r>
      <w:r>
        <w:rPr>
          <w:b w:val="0"/>
        </w:rPr>
        <w:t xml:space="preserve"> 50 pa vse do </w:t>
      </w:r>
      <w:r w:rsidR="006B79F5">
        <w:rPr>
          <w:b w:val="0"/>
        </w:rPr>
        <w:t xml:space="preserve">hišne </w:t>
      </w:r>
      <w:r w:rsidR="004D0547">
        <w:rPr>
          <w:b w:val="0"/>
        </w:rPr>
        <w:t>številke Šared</w:t>
      </w:r>
      <w:r w:rsidR="006B79F5">
        <w:rPr>
          <w:b w:val="0"/>
        </w:rPr>
        <w:t xml:space="preserve"> </w:t>
      </w:r>
      <w:r>
        <w:rPr>
          <w:b w:val="0"/>
        </w:rPr>
        <w:t>54</w:t>
      </w:r>
      <w:r w:rsidR="005F7FE9">
        <w:rPr>
          <w:b w:val="0"/>
        </w:rPr>
        <w:t>,</w:t>
      </w:r>
      <w:r>
        <w:rPr>
          <w:b w:val="0"/>
        </w:rPr>
        <w:t xml:space="preserve"> imajo krajani težavo z</w:t>
      </w:r>
      <w:r w:rsidR="006B79F5">
        <w:rPr>
          <w:b w:val="0"/>
        </w:rPr>
        <w:t xml:space="preserve"> odtekanjem viška</w:t>
      </w:r>
      <w:r>
        <w:rPr>
          <w:b w:val="0"/>
        </w:rPr>
        <w:t xml:space="preserve"> </w:t>
      </w:r>
      <w:r w:rsidR="006B79F5">
        <w:rPr>
          <w:b w:val="0"/>
        </w:rPr>
        <w:t xml:space="preserve">kanalizacijske vode ob deževju. </w:t>
      </w:r>
    </w:p>
    <w:p w:rsidR="00B22064" w:rsidRDefault="00B22064" w:rsidP="007B687F">
      <w:pPr>
        <w:jc w:val="both"/>
        <w:rPr>
          <w:b w:val="0"/>
        </w:rPr>
      </w:pPr>
    </w:p>
    <w:p w:rsidR="006B79F5" w:rsidRDefault="004D0547" w:rsidP="007B687F">
      <w:pPr>
        <w:jc w:val="both"/>
        <w:rPr>
          <w:b w:val="0"/>
        </w:rPr>
      </w:pPr>
      <w:r>
        <w:rPr>
          <w:b w:val="0"/>
        </w:rPr>
        <w:t xml:space="preserve">Zgoraj navedeni krajani Šareda, so podali predloge za ureditev odtekanja viška kanalizacijske vode. Omenijo, da </w:t>
      </w:r>
      <w:r w:rsidR="006B79F5">
        <w:rPr>
          <w:b w:val="0"/>
        </w:rPr>
        <w:t xml:space="preserve">so pripravljeni zadevo sofinancirati, pod pogojem, da jim občina Izola stroške povrne oziroma upošteva pri </w:t>
      </w:r>
      <w:r w:rsidR="00B22064">
        <w:rPr>
          <w:b w:val="0"/>
        </w:rPr>
        <w:t>sami priključitvi na kanalizacijo, ko bo zadeva v teku</w:t>
      </w:r>
      <w:r>
        <w:rPr>
          <w:b w:val="0"/>
        </w:rPr>
        <w:t xml:space="preserve"> (komunalni prispevek)</w:t>
      </w:r>
      <w:r w:rsidR="00B22064">
        <w:rPr>
          <w:b w:val="0"/>
        </w:rPr>
        <w:t>.</w:t>
      </w:r>
    </w:p>
    <w:p w:rsidR="004D0547" w:rsidRDefault="004D0547" w:rsidP="007B687F">
      <w:pPr>
        <w:jc w:val="both"/>
        <w:rPr>
          <w:b w:val="0"/>
        </w:rPr>
      </w:pPr>
    </w:p>
    <w:p w:rsidR="00B22064" w:rsidRDefault="00B22064" w:rsidP="007B687F">
      <w:pPr>
        <w:jc w:val="both"/>
        <w:rPr>
          <w:b w:val="0"/>
        </w:rPr>
      </w:pPr>
      <w:r>
        <w:rPr>
          <w:b w:val="0"/>
        </w:rPr>
        <w:t>Predsednik predlaga</w:t>
      </w:r>
      <w:r w:rsidR="001A16F3">
        <w:rPr>
          <w:b w:val="0"/>
        </w:rPr>
        <w:t xml:space="preserve">, da </w:t>
      </w:r>
      <w:r w:rsidR="004D0547">
        <w:rPr>
          <w:b w:val="0"/>
        </w:rPr>
        <w:t xml:space="preserve">se organizira sestanek </w:t>
      </w:r>
      <w:r w:rsidR="005F7FE9">
        <w:rPr>
          <w:b w:val="0"/>
        </w:rPr>
        <w:t>z predstojnikom  u</w:t>
      </w:r>
      <w:r w:rsidR="005F7FE9" w:rsidRPr="00E24489">
        <w:rPr>
          <w:b w:val="0"/>
        </w:rPr>
        <w:t>rada za gospodarske dejavnosti,</w:t>
      </w:r>
      <w:r w:rsidR="005F7FE9">
        <w:rPr>
          <w:b w:val="0"/>
        </w:rPr>
        <w:t xml:space="preserve"> </w:t>
      </w:r>
      <w:r w:rsidR="005F7FE9" w:rsidRPr="00E24489">
        <w:rPr>
          <w:b w:val="0"/>
        </w:rPr>
        <w:t>investicije in komunalni razvoj</w:t>
      </w:r>
      <w:r w:rsidR="005F7FE9">
        <w:rPr>
          <w:b w:val="0"/>
        </w:rPr>
        <w:t xml:space="preserve"> občine Izola, KS Korte ter </w:t>
      </w:r>
      <w:r w:rsidR="004D0547">
        <w:rPr>
          <w:b w:val="0"/>
        </w:rPr>
        <w:t>pr</w:t>
      </w:r>
      <w:r w:rsidR="005F7FE9">
        <w:rPr>
          <w:b w:val="0"/>
        </w:rPr>
        <w:t xml:space="preserve">ojektantom </w:t>
      </w:r>
      <w:proofErr w:type="spellStart"/>
      <w:r w:rsidR="005F7FE9">
        <w:rPr>
          <w:b w:val="0"/>
        </w:rPr>
        <w:t>Klajbencetlom</w:t>
      </w:r>
      <w:proofErr w:type="spellEnd"/>
      <w:r w:rsidR="004D0547">
        <w:rPr>
          <w:b w:val="0"/>
        </w:rPr>
        <w:t xml:space="preserve"> (IS</w:t>
      </w:r>
      <w:r w:rsidR="009E01C2">
        <w:rPr>
          <w:b w:val="0"/>
        </w:rPr>
        <w:t>A</w:t>
      </w:r>
      <w:r w:rsidR="004D0547">
        <w:rPr>
          <w:b w:val="0"/>
        </w:rPr>
        <w:t xml:space="preserve">N 12), da skupaj proučijo zadevo in najdejo najugodnejšo rešitev </w:t>
      </w:r>
      <w:r w:rsidR="005F7FE9">
        <w:rPr>
          <w:b w:val="0"/>
        </w:rPr>
        <w:t>za pravilno usmeritev odvečne kanalizacijske vode.</w:t>
      </w:r>
    </w:p>
    <w:p w:rsidR="005F7FE9" w:rsidRDefault="005F7FE9" w:rsidP="007B687F">
      <w:pPr>
        <w:jc w:val="both"/>
        <w:rPr>
          <w:b w:val="0"/>
        </w:rPr>
      </w:pPr>
    </w:p>
    <w:p w:rsidR="00776308" w:rsidRDefault="00E1227D" w:rsidP="007B687F">
      <w:pPr>
        <w:jc w:val="both"/>
        <w:rPr>
          <w:b w:val="0"/>
        </w:rPr>
      </w:pPr>
      <w:r>
        <w:rPr>
          <w:b w:val="0"/>
        </w:rPr>
        <w:t xml:space="preserve">Člani Sveta so </w:t>
      </w:r>
      <w:r w:rsidR="005F7FE9">
        <w:rPr>
          <w:b w:val="0"/>
        </w:rPr>
        <w:t>predlog podprli in sprejeli</w:t>
      </w:r>
      <w:r>
        <w:rPr>
          <w:b w:val="0"/>
        </w:rPr>
        <w:t xml:space="preserve"> sledeči:</w:t>
      </w:r>
    </w:p>
    <w:p w:rsidR="00E1227D" w:rsidRDefault="00E1227D" w:rsidP="007B687F">
      <w:pPr>
        <w:jc w:val="both"/>
        <w:rPr>
          <w:b w:val="0"/>
        </w:rPr>
      </w:pPr>
    </w:p>
    <w:p w:rsidR="00E1227D" w:rsidRPr="00E1227D" w:rsidRDefault="00E1227D" w:rsidP="007B687F">
      <w:pPr>
        <w:jc w:val="both"/>
        <w:rPr>
          <w:u w:val="single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E1227D">
        <w:rPr>
          <w:u w:val="single"/>
        </w:rPr>
        <w:t>S K L E P</w:t>
      </w:r>
    </w:p>
    <w:p w:rsidR="00090360" w:rsidRDefault="00090360" w:rsidP="007B687F">
      <w:pPr>
        <w:jc w:val="both"/>
        <w:rPr>
          <w:b w:val="0"/>
        </w:rPr>
      </w:pPr>
    </w:p>
    <w:p w:rsidR="00F94B9D" w:rsidRDefault="005F7FE9" w:rsidP="007B687F">
      <w:pPr>
        <w:jc w:val="both"/>
      </w:pPr>
      <w:r>
        <w:t>V prvem tednu avgusta 2016 se skliče sestanek</w:t>
      </w:r>
      <w:r w:rsidR="00F94B9D">
        <w:t xml:space="preserve"> na temo ureditev odtekanja odvečne kanalizacijske vode na Šaredu (  Šared  50- Šared 54). </w:t>
      </w:r>
    </w:p>
    <w:p w:rsidR="00F94B9D" w:rsidRDefault="00F94B9D" w:rsidP="007B687F">
      <w:pPr>
        <w:jc w:val="both"/>
      </w:pPr>
    </w:p>
    <w:p w:rsidR="007B687F" w:rsidRDefault="00F94B9D" w:rsidP="007B687F">
      <w:pPr>
        <w:jc w:val="both"/>
      </w:pPr>
      <w:r>
        <w:t>Na sestanek se povabi</w:t>
      </w:r>
      <w:r w:rsidR="005F7FE9">
        <w:t xml:space="preserve"> projek</w:t>
      </w:r>
      <w:r>
        <w:t xml:space="preserve">tanta </w:t>
      </w:r>
      <w:proofErr w:type="spellStart"/>
      <w:r>
        <w:t>Klajbencetla</w:t>
      </w:r>
      <w:proofErr w:type="spellEnd"/>
      <w:r w:rsidR="005F7FE9">
        <w:t xml:space="preserve"> (IS</w:t>
      </w:r>
      <w:r w:rsidR="009E01C2">
        <w:t>A</w:t>
      </w:r>
      <w:r w:rsidR="005F7FE9">
        <w:t>N 12), pred</w:t>
      </w:r>
      <w:r>
        <w:t>stavnika</w:t>
      </w:r>
      <w:r w:rsidR="005F7FE9">
        <w:t xml:space="preserve"> </w:t>
      </w:r>
      <w:r w:rsidR="005F7FE9" w:rsidRPr="005F7FE9">
        <w:t>urada za gospodarske dejavnosti, investicije in komunalni razvoj občine Izola</w:t>
      </w:r>
      <w:r>
        <w:t xml:space="preserve">, </w:t>
      </w:r>
      <w:r w:rsidR="005F7FE9">
        <w:t>KS Korte</w:t>
      </w:r>
      <w:r>
        <w:t xml:space="preserve"> in krajane Šareda (</w:t>
      </w:r>
      <w:r w:rsidR="005B2D18">
        <w:t xml:space="preserve">od </w:t>
      </w:r>
      <w:r>
        <w:t>hišne številke Šared 50 vključno z hišno št. Šared 54).</w:t>
      </w:r>
    </w:p>
    <w:p w:rsidR="00F94B9D" w:rsidRDefault="00F94B9D" w:rsidP="007B687F">
      <w:pPr>
        <w:jc w:val="both"/>
        <w:rPr>
          <w:b w:val="0"/>
        </w:rPr>
      </w:pPr>
    </w:p>
    <w:p w:rsidR="007B687F" w:rsidRDefault="007B687F" w:rsidP="007B687F">
      <w:pPr>
        <w:jc w:val="both"/>
        <w:rPr>
          <w:b w:val="0"/>
        </w:rPr>
      </w:pPr>
      <w:r>
        <w:rPr>
          <w:b w:val="0"/>
        </w:rPr>
        <w:t xml:space="preserve">Vsi člani </w:t>
      </w:r>
      <w:r w:rsidR="00827E9A">
        <w:rPr>
          <w:b w:val="0"/>
        </w:rPr>
        <w:t xml:space="preserve">Sveta </w:t>
      </w:r>
      <w:r>
        <w:rPr>
          <w:b w:val="0"/>
        </w:rPr>
        <w:t>so se s sklepom strinjali.</w:t>
      </w:r>
    </w:p>
    <w:p w:rsidR="007B687F" w:rsidRDefault="007B687F" w:rsidP="007B687F">
      <w:pPr>
        <w:jc w:val="both"/>
        <w:rPr>
          <w:b w:val="0"/>
        </w:rPr>
      </w:pPr>
    </w:p>
    <w:p w:rsidR="007B687F" w:rsidRDefault="007B687F" w:rsidP="007B687F">
      <w:pPr>
        <w:jc w:val="both"/>
        <w:rPr>
          <w:b w:val="0"/>
        </w:rPr>
      </w:pPr>
    </w:p>
    <w:p w:rsidR="007B687F" w:rsidRDefault="007B687F" w:rsidP="007B687F">
      <w:pPr>
        <w:jc w:val="both"/>
        <w:rPr>
          <w:b w:val="0"/>
        </w:rPr>
      </w:pPr>
    </w:p>
    <w:p w:rsidR="007B687F" w:rsidRPr="00B5492C" w:rsidRDefault="00090360" w:rsidP="007B687F">
      <w:pPr>
        <w:pBdr>
          <w:bottom w:val="single" w:sz="4" w:space="1" w:color="auto"/>
        </w:pBdr>
        <w:jc w:val="both"/>
      </w:pPr>
      <w:r>
        <w:t>K točki 3</w:t>
      </w:r>
    </w:p>
    <w:p w:rsidR="007B687F" w:rsidRPr="00B5492C" w:rsidRDefault="007B687F" w:rsidP="007B687F">
      <w:pPr>
        <w:jc w:val="both"/>
      </w:pPr>
      <w:r>
        <w:rPr>
          <w:b w:val="0"/>
        </w:rPr>
        <w:tab/>
      </w:r>
      <w:r w:rsidR="00BD385B">
        <w:t>Vloge</w:t>
      </w:r>
      <w:r w:rsidRPr="00B5492C">
        <w:t>;</w:t>
      </w:r>
    </w:p>
    <w:p w:rsidR="007B687F" w:rsidRDefault="007B687F" w:rsidP="007B687F">
      <w:pPr>
        <w:jc w:val="both"/>
        <w:rPr>
          <w:b w:val="0"/>
        </w:rPr>
      </w:pPr>
    </w:p>
    <w:p w:rsidR="007B687F" w:rsidRDefault="007B687F" w:rsidP="007B687F">
      <w:pPr>
        <w:jc w:val="both"/>
        <w:rPr>
          <w:b w:val="0"/>
        </w:rPr>
      </w:pPr>
    </w:p>
    <w:p w:rsidR="00F17066" w:rsidRPr="00F17066" w:rsidRDefault="00BD385B" w:rsidP="00765186">
      <w:pPr>
        <w:pStyle w:val="Odstavekseznama"/>
        <w:numPr>
          <w:ilvl w:val="0"/>
          <w:numId w:val="4"/>
        </w:numPr>
        <w:jc w:val="both"/>
        <w:rPr>
          <w:b w:val="0"/>
          <w:u w:val="single"/>
        </w:rPr>
      </w:pPr>
      <w:r>
        <w:rPr>
          <w:b w:val="0"/>
          <w:u w:val="single"/>
        </w:rPr>
        <w:t xml:space="preserve">Prošnja g. </w:t>
      </w:r>
      <w:r w:rsidR="00320CE2">
        <w:rPr>
          <w:b w:val="0"/>
          <w:u w:val="single"/>
        </w:rPr>
        <w:t xml:space="preserve">Romana </w:t>
      </w:r>
      <w:proofErr w:type="spellStart"/>
      <w:r w:rsidR="00320CE2">
        <w:rPr>
          <w:b w:val="0"/>
          <w:u w:val="single"/>
        </w:rPr>
        <w:t>Žagerja</w:t>
      </w:r>
      <w:proofErr w:type="spellEnd"/>
    </w:p>
    <w:p w:rsidR="009356FE" w:rsidRDefault="009356FE" w:rsidP="009356FE">
      <w:pPr>
        <w:jc w:val="both"/>
        <w:rPr>
          <w:b w:val="0"/>
        </w:rPr>
      </w:pPr>
    </w:p>
    <w:p w:rsidR="007B687F" w:rsidRPr="009356FE" w:rsidRDefault="00BD385B" w:rsidP="009356FE">
      <w:pPr>
        <w:jc w:val="both"/>
        <w:rPr>
          <w:b w:val="0"/>
        </w:rPr>
      </w:pPr>
      <w:r>
        <w:rPr>
          <w:b w:val="0"/>
        </w:rPr>
        <w:t xml:space="preserve">Prispela je prošnja g. </w:t>
      </w:r>
      <w:r w:rsidR="00320CE2">
        <w:rPr>
          <w:b w:val="0"/>
        </w:rPr>
        <w:t xml:space="preserve">Romana </w:t>
      </w:r>
      <w:proofErr w:type="spellStart"/>
      <w:r w:rsidR="00320CE2">
        <w:rPr>
          <w:b w:val="0"/>
        </w:rPr>
        <w:t>Žagerja</w:t>
      </w:r>
      <w:proofErr w:type="spellEnd"/>
      <w:r>
        <w:rPr>
          <w:b w:val="0"/>
        </w:rPr>
        <w:t xml:space="preserve"> glede dostave </w:t>
      </w:r>
      <w:r w:rsidR="00320CE2">
        <w:rPr>
          <w:b w:val="0"/>
        </w:rPr>
        <w:t xml:space="preserve">dodatnega </w:t>
      </w:r>
      <w:r>
        <w:rPr>
          <w:b w:val="0"/>
        </w:rPr>
        <w:t xml:space="preserve">cestnega tampona </w:t>
      </w:r>
      <w:r w:rsidR="00320CE2">
        <w:rPr>
          <w:b w:val="0"/>
        </w:rPr>
        <w:t>na cesti v smeri Kocina (odcep Šared 42 a,b,c)</w:t>
      </w:r>
    </w:p>
    <w:p w:rsidR="00765186" w:rsidRDefault="00765186" w:rsidP="007B687F">
      <w:pPr>
        <w:jc w:val="both"/>
        <w:rPr>
          <w:b w:val="0"/>
        </w:rPr>
      </w:pPr>
    </w:p>
    <w:p w:rsidR="007B687F" w:rsidRDefault="00BD385B" w:rsidP="007B687F">
      <w:pPr>
        <w:jc w:val="both"/>
        <w:rPr>
          <w:b w:val="0"/>
        </w:rPr>
      </w:pPr>
      <w:r>
        <w:rPr>
          <w:b w:val="0"/>
        </w:rPr>
        <w:t xml:space="preserve">Člani sveta so obravnavali prošnjo g. </w:t>
      </w:r>
      <w:r w:rsidR="00320CE2">
        <w:rPr>
          <w:b w:val="0"/>
        </w:rPr>
        <w:t xml:space="preserve">Romana </w:t>
      </w:r>
      <w:proofErr w:type="spellStart"/>
      <w:r w:rsidR="00320CE2">
        <w:rPr>
          <w:b w:val="0"/>
        </w:rPr>
        <w:t>Žagerja</w:t>
      </w:r>
      <w:proofErr w:type="spellEnd"/>
      <w:r>
        <w:rPr>
          <w:b w:val="0"/>
        </w:rPr>
        <w:t xml:space="preserve"> </w:t>
      </w:r>
      <w:r w:rsidR="00765186">
        <w:rPr>
          <w:b w:val="0"/>
        </w:rPr>
        <w:t>in sprejmejo sledeč:</w:t>
      </w:r>
    </w:p>
    <w:p w:rsidR="00765186" w:rsidRDefault="00765186" w:rsidP="007B687F">
      <w:pPr>
        <w:jc w:val="both"/>
        <w:rPr>
          <w:b w:val="0"/>
        </w:rPr>
      </w:pPr>
    </w:p>
    <w:p w:rsidR="00765186" w:rsidRDefault="00765186" w:rsidP="007B687F">
      <w:pPr>
        <w:jc w:val="both"/>
        <w:rPr>
          <w:u w:val="single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765186">
        <w:rPr>
          <w:u w:val="single"/>
        </w:rPr>
        <w:t xml:space="preserve">S K L E P </w:t>
      </w:r>
    </w:p>
    <w:p w:rsidR="00BD385B" w:rsidRDefault="00BD385B" w:rsidP="007B687F">
      <w:pPr>
        <w:jc w:val="both"/>
      </w:pPr>
    </w:p>
    <w:p w:rsidR="00BD385B" w:rsidRDefault="00BD385B" w:rsidP="007B687F">
      <w:pPr>
        <w:jc w:val="both"/>
      </w:pPr>
      <w:r>
        <w:t xml:space="preserve">JP </w:t>
      </w:r>
      <w:r w:rsidR="00320CE2">
        <w:t>Komunala Izola d.o.o. se naroči, da preverijo,če je potrebno dostaviti še</w:t>
      </w:r>
      <w:r>
        <w:t xml:space="preserve"> cestnega tampona </w:t>
      </w:r>
      <w:r w:rsidR="00320CE2">
        <w:t>v smeri Kocina (odcep Šared 42 a,b,c) in naj zadevo uredijo</w:t>
      </w:r>
      <w:r>
        <w:t>.</w:t>
      </w:r>
    </w:p>
    <w:p w:rsidR="00BD385B" w:rsidRDefault="00BD385B" w:rsidP="007B687F">
      <w:pPr>
        <w:jc w:val="both"/>
      </w:pPr>
    </w:p>
    <w:p w:rsidR="007B687F" w:rsidRDefault="007B687F" w:rsidP="007B687F">
      <w:pPr>
        <w:jc w:val="both"/>
        <w:rPr>
          <w:b w:val="0"/>
        </w:rPr>
      </w:pPr>
      <w:r w:rsidRPr="00C5433E">
        <w:rPr>
          <w:b w:val="0"/>
        </w:rPr>
        <w:t xml:space="preserve">Vsi člani Sveta </w:t>
      </w:r>
      <w:r>
        <w:rPr>
          <w:b w:val="0"/>
        </w:rPr>
        <w:t>KS so se strinjali.</w:t>
      </w:r>
    </w:p>
    <w:p w:rsidR="00F17066" w:rsidRDefault="00F17066" w:rsidP="007B687F">
      <w:pPr>
        <w:jc w:val="both"/>
        <w:rPr>
          <w:b w:val="0"/>
        </w:rPr>
      </w:pPr>
    </w:p>
    <w:p w:rsidR="00E24489" w:rsidRDefault="0030333C" w:rsidP="00E24489">
      <w:pPr>
        <w:pStyle w:val="Odstavekseznama"/>
        <w:numPr>
          <w:ilvl w:val="0"/>
          <w:numId w:val="4"/>
        </w:numPr>
        <w:jc w:val="both"/>
        <w:rPr>
          <w:b w:val="0"/>
          <w:u w:val="single"/>
        </w:rPr>
      </w:pPr>
      <w:r>
        <w:rPr>
          <w:b w:val="0"/>
          <w:u w:val="single"/>
        </w:rPr>
        <w:t xml:space="preserve">Prošnja </w:t>
      </w:r>
      <w:proofErr w:type="spellStart"/>
      <w:r>
        <w:rPr>
          <w:b w:val="0"/>
          <w:u w:val="single"/>
        </w:rPr>
        <w:t>Danjele</w:t>
      </w:r>
      <w:proofErr w:type="spellEnd"/>
      <w:r>
        <w:rPr>
          <w:b w:val="0"/>
          <w:u w:val="single"/>
        </w:rPr>
        <w:t xml:space="preserve"> </w:t>
      </w:r>
      <w:proofErr w:type="spellStart"/>
      <w:r>
        <w:rPr>
          <w:b w:val="0"/>
          <w:u w:val="single"/>
        </w:rPr>
        <w:t>Tripar</w:t>
      </w:r>
      <w:proofErr w:type="spellEnd"/>
      <w:r w:rsidR="0069421C">
        <w:rPr>
          <w:b w:val="0"/>
          <w:u w:val="single"/>
        </w:rPr>
        <w:t>-umiritev prometa</w:t>
      </w:r>
    </w:p>
    <w:p w:rsidR="00E24489" w:rsidRDefault="00E24489" w:rsidP="00E24489">
      <w:pPr>
        <w:jc w:val="both"/>
        <w:rPr>
          <w:b w:val="0"/>
          <w:u w:val="single"/>
        </w:rPr>
      </w:pPr>
    </w:p>
    <w:p w:rsidR="00E24489" w:rsidRDefault="0030333C" w:rsidP="00E24489">
      <w:pPr>
        <w:jc w:val="both"/>
        <w:rPr>
          <w:b w:val="0"/>
        </w:rPr>
      </w:pPr>
      <w:r>
        <w:rPr>
          <w:b w:val="0"/>
        </w:rPr>
        <w:t>Prispela je prošnja g.</w:t>
      </w:r>
      <w:r w:rsidR="00243B24">
        <w:rPr>
          <w:b w:val="0"/>
        </w:rPr>
        <w:t xml:space="preserve"> </w:t>
      </w:r>
      <w:proofErr w:type="spellStart"/>
      <w:r>
        <w:rPr>
          <w:b w:val="0"/>
        </w:rPr>
        <w:t>Danjel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ripar</w:t>
      </w:r>
      <w:proofErr w:type="spellEnd"/>
      <w:r>
        <w:rPr>
          <w:b w:val="0"/>
        </w:rPr>
        <w:t xml:space="preserve"> za umiritev prometa </w:t>
      </w:r>
      <w:r w:rsidR="00E77FB6">
        <w:rPr>
          <w:b w:val="0"/>
        </w:rPr>
        <w:t>na vaški cesti</w:t>
      </w:r>
      <w:r w:rsidR="00E24489">
        <w:rPr>
          <w:b w:val="0"/>
        </w:rPr>
        <w:t xml:space="preserve">. </w:t>
      </w:r>
    </w:p>
    <w:p w:rsidR="00E24489" w:rsidRDefault="00E24489" w:rsidP="00E24489">
      <w:pPr>
        <w:jc w:val="both"/>
        <w:rPr>
          <w:b w:val="0"/>
        </w:rPr>
      </w:pPr>
    </w:p>
    <w:p w:rsidR="00E24489" w:rsidRDefault="00E24489" w:rsidP="00E24489">
      <w:pPr>
        <w:jc w:val="both"/>
        <w:rPr>
          <w:b w:val="0"/>
        </w:rPr>
      </w:pPr>
      <w:r>
        <w:rPr>
          <w:b w:val="0"/>
        </w:rPr>
        <w:t>Člani Sveta so prošnjo obravnavali in sprejeli sledeč:</w:t>
      </w:r>
    </w:p>
    <w:p w:rsidR="00E24489" w:rsidRDefault="00E24489" w:rsidP="00E24489">
      <w:pPr>
        <w:jc w:val="both"/>
        <w:rPr>
          <w:b w:val="0"/>
        </w:rPr>
      </w:pPr>
    </w:p>
    <w:p w:rsidR="00E24489" w:rsidRDefault="00E24489" w:rsidP="00E24489">
      <w:pPr>
        <w:jc w:val="both"/>
        <w:rPr>
          <w:u w:val="single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E24489">
        <w:rPr>
          <w:u w:val="single"/>
        </w:rPr>
        <w:t xml:space="preserve">S K L E P </w:t>
      </w:r>
    </w:p>
    <w:p w:rsidR="00E24489" w:rsidRDefault="00E24489" w:rsidP="00E24489">
      <w:pPr>
        <w:jc w:val="both"/>
        <w:rPr>
          <w:u w:val="single"/>
        </w:rPr>
      </w:pPr>
    </w:p>
    <w:p w:rsidR="0069421C" w:rsidRDefault="00E77FB6" w:rsidP="005216D0">
      <w:r>
        <w:t xml:space="preserve">Prošnjo </w:t>
      </w:r>
      <w:r w:rsidR="00243B24">
        <w:t xml:space="preserve">za umiritev prometa na vaški cesti, ki poteka vzporedno ob hiši ga. Danijele </w:t>
      </w:r>
      <w:proofErr w:type="spellStart"/>
      <w:r w:rsidR="00243B24">
        <w:t>Tripar</w:t>
      </w:r>
      <w:proofErr w:type="spellEnd"/>
      <w:r w:rsidR="00243B24">
        <w:t xml:space="preserve">, Korte 139/B, 6310 Izola </w:t>
      </w:r>
      <w:r>
        <w:t xml:space="preserve">se </w:t>
      </w:r>
      <w:r w:rsidR="00243B24">
        <w:t>posreduje na občino</w:t>
      </w:r>
      <w:r>
        <w:t xml:space="preserve"> Izola</w:t>
      </w:r>
      <w:r w:rsidR="00243B24">
        <w:t xml:space="preserve"> -</w:t>
      </w:r>
      <w:r>
        <w:t xml:space="preserve"> U</w:t>
      </w:r>
      <w:r w:rsidR="00243B24">
        <w:t>radu</w:t>
      </w:r>
      <w:r w:rsidRPr="005F7FE9">
        <w:t xml:space="preserve"> za gospodarske dejavnosti, investicije in komunalni razvoj </w:t>
      </w:r>
      <w:r w:rsidR="00243B24">
        <w:t>naj proučijo zadevo in podajo odgovor.</w:t>
      </w:r>
    </w:p>
    <w:p w:rsidR="0069421C" w:rsidRDefault="0069421C" w:rsidP="005216D0"/>
    <w:p w:rsidR="005216D0" w:rsidRDefault="00243B24" w:rsidP="005216D0">
      <w:pPr>
        <w:rPr>
          <w:b w:val="0"/>
        </w:rPr>
      </w:pPr>
      <w:r>
        <w:t xml:space="preserve"> </w:t>
      </w:r>
      <w:r w:rsidR="0069421C" w:rsidRPr="00C5433E">
        <w:rPr>
          <w:b w:val="0"/>
        </w:rPr>
        <w:t xml:space="preserve">Vsi člani Sveta </w:t>
      </w:r>
      <w:r w:rsidR="0069421C">
        <w:rPr>
          <w:b w:val="0"/>
        </w:rPr>
        <w:t>KS so se strinjali.</w:t>
      </w:r>
    </w:p>
    <w:p w:rsidR="0069421C" w:rsidRDefault="0069421C" w:rsidP="005216D0">
      <w:pPr>
        <w:rPr>
          <w:b w:val="0"/>
        </w:rPr>
      </w:pPr>
    </w:p>
    <w:p w:rsidR="0069421C" w:rsidRDefault="0069421C" w:rsidP="0069421C">
      <w:pPr>
        <w:pStyle w:val="Odstavekseznama"/>
        <w:numPr>
          <w:ilvl w:val="0"/>
          <w:numId w:val="4"/>
        </w:numPr>
        <w:rPr>
          <w:b w:val="0"/>
          <w:u w:val="single"/>
        </w:rPr>
      </w:pPr>
      <w:r w:rsidRPr="0069421C">
        <w:rPr>
          <w:b w:val="0"/>
          <w:u w:val="single"/>
        </w:rPr>
        <w:t xml:space="preserve">Prošnja ga. Danijele </w:t>
      </w:r>
      <w:proofErr w:type="spellStart"/>
      <w:r w:rsidRPr="0069421C">
        <w:rPr>
          <w:b w:val="0"/>
          <w:u w:val="single"/>
        </w:rPr>
        <w:t>Tripar</w:t>
      </w:r>
      <w:proofErr w:type="spellEnd"/>
      <w:r w:rsidRPr="0069421C">
        <w:rPr>
          <w:b w:val="0"/>
          <w:u w:val="single"/>
        </w:rPr>
        <w:t xml:space="preserve"> </w:t>
      </w:r>
      <w:r>
        <w:rPr>
          <w:b w:val="0"/>
          <w:u w:val="single"/>
        </w:rPr>
        <w:t>–</w:t>
      </w:r>
      <w:r w:rsidRPr="0069421C">
        <w:rPr>
          <w:b w:val="0"/>
          <w:u w:val="single"/>
        </w:rPr>
        <w:t xml:space="preserve"> mačke</w:t>
      </w:r>
    </w:p>
    <w:p w:rsidR="0069421C" w:rsidRDefault="0069421C" w:rsidP="0069421C">
      <w:pPr>
        <w:rPr>
          <w:b w:val="0"/>
          <w:u w:val="single"/>
        </w:rPr>
      </w:pPr>
    </w:p>
    <w:p w:rsidR="0069421C" w:rsidRDefault="0069421C" w:rsidP="0069421C">
      <w:pPr>
        <w:rPr>
          <w:b w:val="0"/>
        </w:rPr>
      </w:pPr>
      <w:r w:rsidRPr="0069421C">
        <w:rPr>
          <w:b w:val="0"/>
        </w:rPr>
        <w:t xml:space="preserve">Prispela je prošnja ga. Danijele </w:t>
      </w:r>
      <w:proofErr w:type="spellStart"/>
      <w:r w:rsidRPr="0069421C">
        <w:rPr>
          <w:b w:val="0"/>
        </w:rPr>
        <w:t>Tripar</w:t>
      </w:r>
      <w:proofErr w:type="spellEnd"/>
      <w:r w:rsidRPr="0069421C">
        <w:rPr>
          <w:b w:val="0"/>
        </w:rPr>
        <w:t xml:space="preserve"> glede</w:t>
      </w:r>
      <w:r w:rsidR="00673A70">
        <w:rPr>
          <w:b w:val="0"/>
        </w:rPr>
        <w:t xml:space="preserve"> rešitve problema nenadzorovanega razmnoževanja mačk na območju Korte 139/B.</w:t>
      </w:r>
    </w:p>
    <w:p w:rsidR="00673A70" w:rsidRDefault="00673A70" w:rsidP="0069421C">
      <w:pPr>
        <w:rPr>
          <w:b w:val="0"/>
        </w:rPr>
      </w:pPr>
    </w:p>
    <w:p w:rsidR="00673A70" w:rsidRDefault="00673A70" w:rsidP="0069421C">
      <w:pPr>
        <w:rPr>
          <w:b w:val="0"/>
        </w:rPr>
      </w:pPr>
      <w:r>
        <w:rPr>
          <w:b w:val="0"/>
        </w:rPr>
        <w:t>Člani Sveta so prošnjo obravnavali in sprejeli sledeč</w:t>
      </w:r>
    </w:p>
    <w:p w:rsidR="00673A70" w:rsidRDefault="00673A70" w:rsidP="0069421C">
      <w:pPr>
        <w:rPr>
          <w:b w:val="0"/>
        </w:rPr>
      </w:pPr>
    </w:p>
    <w:p w:rsidR="00673A70" w:rsidRDefault="00673A70" w:rsidP="0069421C">
      <w:pPr>
        <w:rPr>
          <w:u w:val="single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673A70">
        <w:rPr>
          <w:u w:val="single"/>
        </w:rPr>
        <w:t>S K L E P</w:t>
      </w:r>
    </w:p>
    <w:p w:rsidR="00673A70" w:rsidRDefault="00673A70" w:rsidP="0069421C"/>
    <w:p w:rsidR="00673A70" w:rsidRDefault="00673A70" w:rsidP="0069421C">
      <w:r>
        <w:t xml:space="preserve">Prošnjo ga. Danijele </w:t>
      </w:r>
      <w:proofErr w:type="spellStart"/>
      <w:r>
        <w:t>Tripar</w:t>
      </w:r>
      <w:proofErr w:type="spellEnd"/>
      <w:r>
        <w:t xml:space="preserve"> za rešitev problema nenadzorovanega razmnoževanja mačk na območju Korte 139/B , 6310 Izola se odstopi v reševanje društvu za zaščito živali Izola.</w:t>
      </w:r>
    </w:p>
    <w:p w:rsidR="001962B6" w:rsidRDefault="001962B6" w:rsidP="001962B6">
      <w:pPr>
        <w:rPr>
          <w:b w:val="0"/>
        </w:rPr>
      </w:pPr>
    </w:p>
    <w:p w:rsidR="001962B6" w:rsidRDefault="001962B6" w:rsidP="001962B6">
      <w:pPr>
        <w:rPr>
          <w:b w:val="0"/>
        </w:rPr>
      </w:pPr>
      <w:r w:rsidRPr="00C5433E">
        <w:rPr>
          <w:b w:val="0"/>
        </w:rPr>
        <w:t xml:space="preserve">Vsi člani Sveta </w:t>
      </w:r>
      <w:r>
        <w:rPr>
          <w:b w:val="0"/>
        </w:rPr>
        <w:t>KS so se strinjali.</w:t>
      </w:r>
    </w:p>
    <w:p w:rsidR="001962B6" w:rsidRDefault="001962B6" w:rsidP="001962B6">
      <w:pPr>
        <w:rPr>
          <w:b w:val="0"/>
        </w:rPr>
      </w:pPr>
    </w:p>
    <w:p w:rsidR="001962B6" w:rsidRDefault="001962B6" w:rsidP="001962B6">
      <w:pPr>
        <w:pStyle w:val="Odstavekseznama"/>
        <w:numPr>
          <w:ilvl w:val="0"/>
          <w:numId w:val="4"/>
        </w:numPr>
        <w:rPr>
          <w:b w:val="0"/>
          <w:u w:val="single"/>
        </w:rPr>
      </w:pPr>
      <w:r w:rsidRPr="001962B6">
        <w:rPr>
          <w:b w:val="0"/>
          <w:u w:val="single"/>
        </w:rPr>
        <w:t xml:space="preserve">Prošnja ga. Novak </w:t>
      </w:r>
      <w:proofErr w:type="spellStart"/>
      <w:r w:rsidRPr="001962B6">
        <w:rPr>
          <w:b w:val="0"/>
          <w:u w:val="single"/>
        </w:rPr>
        <w:t>Ondine</w:t>
      </w:r>
      <w:proofErr w:type="spellEnd"/>
    </w:p>
    <w:p w:rsidR="001962B6" w:rsidRDefault="001962B6" w:rsidP="001962B6">
      <w:pPr>
        <w:rPr>
          <w:b w:val="0"/>
          <w:u w:val="single"/>
        </w:rPr>
      </w:pPr>
    </w:p>
    <w:p w:rsidR="001962B6" w:rsidRDefault="001962B6" w:rsidP="001962B6">
      <w:pPr>
        <w:rPr>
          <w:b w:val="0"/>
        </w:rPr>
      </w:pPr>
      <w:r>
        <w:rPr>
          <w:b w:val="0"/>
        </w:rPr>
        <w:t xml:space="preserve">Prispela je prošnja ga. Novak </w:t>
      </w:r>
      <w:proofErr w:type="spellStart"/>
      <w:r>
        <w:rPr>
          <w:b w:val="0"/>
        </w:rPr>
        <w:t>Ondine</w:t>
      </w:r>
      <w:proofErr w:type="spellEnd"/>
      <w:r>
        <w:rPr>
          <w:b w:val="0"/>
        </w:rPr>
        <w:t xml:space="preserve"> za postavitev klime na svoje stroške  v najemniškem stanovanju.</w:t>
      </w:r>
    </w:p>
    <w:p w:rsidR="001962B6" w:rsidRPr="001962B6" w:rsidRDefault="001962B6" w:rsidP="001962B6">
      <w:pPr>
        <w:rPr>
          <w:b w:val="0"/>
        </w:rPr>
      </w:pPr>
    </w:p>
    <w:p w:rsidR="001962B6" w:rsidRDefault="001962B6" w:rsidP="001962B6">
      <w:pPr>
        <w:rPr>
          <w:b w:val="0"/>
        </w:rPr>
      </w:pPr>
      <w:r>
        <w:rPr>
          <w:b w:val="0"/>
        </w:rPr>
        <w:t>Člani Sveta so prošnjo obravnavali in sprejeli sledeč:</w:t>
      </w:r>
    </w:p>
    <w:p w:rsidR="001962B6" w:rsidRDefault="001962B6" w:rsidP="001962B6">
      <w:pPr>
        <w:rPr>
          <w:b w:val="0"/>
        </w:rPr>
      </w:pPr>
    </w:p>
    <w:p w:rsidR="001962B6" w:rsidRDefault="001962B6" w:rsidP="001962B6">
      <w:pPr>
        <w:rPr>
          <w:u w:val="single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1962B6">
        <w:rPr>
          <w:u w:val="single"/>
        </w:rPr>
        <w:t xml:space="preserve">S K L E P </w:t>
      </w:r>
    </w:p>
    <w:p w:rsidR="001962B6" w:rsidRDefault="001962B6" w:rsidP="001962B6">
      <w:pPr>
        <w:rPr>
          <w:u w:val="single"/>
        </w:rPr>
      </w:pPr>
    </w:p>
    <w:p w:rsidR="00151075" w:rsidRDefault="001962B6" w:rsidP="001962B6">
      <w:proofErr w:type="spellStart"/>
      <w:r w:rsidRPr="001962B6">
        <w:t>Ondina</w:t>
      </w:r>
      <w:proofErr w:type="spellEnd"/>
      <w:r w:rsidRPr="001962B6">
        <w:t xml:space="preserve"> Novak </w:t>
      </w:r>
      <w:r>
        <w:t>lahko v najem</w:t>
      </w:r>
      <w:r w:rsidR="000C608B">
        <w:t>niškem stanovanju postavi klimo. V</w:t>
      </w:r>
      <w:r>
        <w:t xml:space="preserve"> primeru, da </w:t>
      </w:r>
      <w:r w:rsidR="000C608B">
        <w:t>pride do kakršnihkoli zapletov zaradi zunanje enote</w:t>
      </w:r>
      <w:r w:rsidR="003B3240">
        <w:t xml:space="preserve"> klima naprave</w:t>
      </w:r>
      <w:r w:rsidR="000C608B">
        <w:t xml:space="preserve">, ga. </w:t>
      </w:r>
      <w:proofErr w:type="spellStart"/>
      <w:r w:rsidR="000C608B">
        <w:t>Ondina</w:t>
      </w:r>
      <w:proofErr w:type="spellEnd"/>
      <w:r w:rsidR="000C608B">
        <w:t xml:space="preserve"> Novak krije sama stroške odstranitve.</w:t>
      </w:r>
    </w:p>
    <w:p w:rsidR="00151075" w:rsidRDefault="00151075" w:rsidP="001962B6"/>
    <w:p w:rsidR="00151075" w:rsidRDefault="00151075" w:rsidP="001962B6">
      <w:pPr>
        <w:rPr>
          <w:b w:val="0"/>
        </w:rPr>
      </w:pPr>
      <w:r w:rsidRPr="00C5433E">
        <w:rPr>
          <w:b w:val="0"/>
        </w:rPr>
        <w:t xml:space="preserve">Vsi člani Sveta </w:t>
      </w:r>
      <w:r>
        <w:rPr>
          <w:b w:val="0"/>
        </w:rPr>
        <w:t>KS so se strinjali</w:t>
      </w:r>
    </w:p>
    <w:p w:rsidR="00151075" w:rsidRDefault="00151075" w:rsidP="001962B6"/>
    <w:p w:rsidR="002C6D70" w:rsidRDefault="002C6D70" w:rsidP="001962B6"/>
    <w:p w:rsidR="002C6D70" w:rsidRDefault="002C6D70" w:rsidP="001962B6"/>
    <w:p w:rsidR="002C6D70" w:rsidRDefault="002C6D70" w:rsidP="001962B6"/>
    <w:p w:rsidR="001962B6" w:rsidRDefault="00151075" w:rsidP="00151075">
      <w:pPr>
        <w:pStyle w:val="Odstavekseznama"/>
        <w:numPr>
          <w:ilvl w:val="0"/>
          <w:numId w:val="4"/>
        </w:numPr>
        <w:rPr>
          <w:b w:val="0"/>
          <w:u w:val="single"/>
        </w:rPr>
      </w:pPr>
      <w:r w:rsidRPr="00151075">
        <w:rPr>
          <w:b w:val="0"/>
          <w:u w:val="single"/>
        </w:rPr>
        <w:lastRenderedPageBreak/>
        <w:t xml:space="preserve">Prošnja </w:t>
      </w:r>
      <w:proofErr w:type="spellStart"/>
      <w:r w:rsidRPr="00151075">
        <w:rPr>
          <w:b w:val="0"/>
          <w:u w:val="single"/>
        </w:rPr>
        <w:t>Kleva</w:t>
      </w:r>
      <w:proofErr w:type="spellEnd"/>
      <w:r w:rsidRPr="00151075">
        <w:rPr>
          <w:b w:val="0"/>
          <w:u w:val="single"/>
        </w:rPr>
        <w:t xml:space="preserve"> Miran</w:t>
      </w:r>
    </w:p>
    <w:p w:rsidR="00151075" w:rsidRDefault="00151075" w:rsidP="00151075">
      <w:pPr>
        <w:rPr>
          <w:b w:val="0"/>
          <w:u w:val="single"/>
        </w:rPr>
      </w:pPr>
    </w:p>
    <w:p w:rsidR="002C6D70" w:rsidRDefault="002C6D70" w:rsidP="00151075">
      <w:pPr>
        <w:rPr>
          <w:b w:val="0"/>
        </w:rPr>
      </w:pPr>
      <w:r w:rsidRPr="002C6D70">
        <w:rPr>
          <w:b w:val="0"/>
        </w:rPr>
        <w:t xml:space="preserve">Prispela je prošnja </w:t>
      </w:r>
      <w:r w:rsidR="000514D0">
        <w:rPr>
          <w:b w:val="0"/>
        </w:rPr>
        <w:t xml:space="preserve">g. Mirana </w:t>
      </w:r>
      <w:proofErr w:type="spellStart"/>
      <w:r w:rsidR="000514D0">
        <w:rPr>
          <w:b w:val="0"/>
        </w:rPr>
        <w:t>Kleva</w:t>
      </w:r>
      <w:proofErr w:type="spellEnd"/>
      <w:r w:rsidR="000514D0">
        <w:rPr>
          <w:b w:val="0"/>
        </w:rPr>
        <w:t xml:space="preserve"> glede zaprtja klubskega prostora, ki ga ima v uporabi mladina. </w:t>
      </w:r>
    </w:p>
    <w:p w:rsidR="000514D0" w:rsidRDefault="000514D0" w:rsidP="00151075">
      <w:pPr>
        <w:rPr>
          <w:b w:val="0"/>
        </w:rPr>
      </w:pPr>
    </w:p>
    <w:p w:rsidR="000514D0" w:rsidRDefault="000514D0" w:rsidP="000514D0">
      <w:pPr>
        <w:rPr>
          <w:b w:val="0"/>
        </w:rPr>
      </w:pPr>
      <w:r>
        <w:rPr>
          <w:b w:val="0"/>
        </w:rPr>
        <w:t>Člani Sveta so prošnjo obravnavali in sprejeli sledeč:</w:t>
      </w:r>
    </w:p>
    <w:p w:rsidR="000514D0" w:rsidRDefault="000514D0" w:rsidP="00151075">
      <w:pPr>
        <w:rPr>
          <w:b w:val="0"/>
        </w:rPr>
      </w:pPr>
    </w:p>
    <w:p w:rsidR="000514D0" w:rsidRDefault="000514D0" w:rsidP="00151075">
      <w:pPr>
        <w:rPr>
          <w:b w:val="0"/>
        </w:rPr>
      </w:pPr>
    </w:p>
    <w:p w:rsidR="000514D0" w:rsidRPr="000514D0" w:rsidRDefault="000514D0" w:rsidP="00151075">
      <w:pPr>
        <w:rPr>
          <w:u w:val="single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0514D0">
        <w:rPr>
          <w:u w:val="single"/>
        </w:rPr>
        <w:t>S K L E P</w:t>
      </w:r>
    </w:p>
    <w:p w:rsidR="00151075" w:rsidRDefault="00151075" w:rsidP="00151075">
      <w:pPr>
        <w:rPr>
          <w:b w:val="0"/>
          <w:u w:val="single"/>
        </w:rPr>
      </w:pPr>
    </w:p>
    <w:p w:rsidR="000514D0" w:rsidRPr="000514D0" w:rsidRDefault="000514D0" w:rsidP="000514D0">
      <w:pPr>
        <w:jc w:val="both"/>
      </w:pPr>
      <w:r w:rsidRPr="000514D0">
        <w:t xml:space="preserve">Mladincem se dostop, do prostorov KS Korte ( kluba) prepove. V primeru, da </w:t>
      </w:r>
      <w:r>
        <w:t>mladinci ponovno že</w:t>
      </w:r>
      <w:r w:rsidRPr="000514D0">
        <w:t>l</w:t>
      </w:r>
      <w:r>
        <w:t>ijo</w:t>
      </w:r>
      <w:r w:rsidRPr="000514D0">
        <w:t xml:space="preserve"> dostop in uporabo prostora</w:t>
      </w:r>
      <w:r>
        <w:t xml:space="preserve">, se </w:t>
      </w:r>
      <w:r w:rsidRPr="000514D0">
        <w:t xml:space="preserve"> bodo </w:t>
      </w:r>
      <w:r>
        <w:t>prijavili</w:t>
      </w:r>
      <w:r w:rsidRPr="000514D0">
        <w:t xml:space="preserve"> kot društvo z izdelanim programom in pravili.</w:t>
      </w:r>
    </w:p>
    <w:p w:rsidR="00673A70" w:rsidRPr="000514D0" w:rsidRDefault="00673A70" w:rsidP="000514D0">
      <w:pPr>
        <w:jc w:val="both"/>
      </w:pPr>
    </w:p>
    <w:p w:rsidR="000863F5" w:rsidRDefault="000863F5" w:rsidP="000863F5">
      <w:pPr>
        <w:jc w:val="both"/>
        <w:rPr>
          <w:b w:val="0"/>
        </w:rPr>
      </w:pPr>
      <w:r w:rsidRPr="00C5433E">
        <w:rPr>
          <w:b w:val="0"/>
        </w:rPr>
        <w:t xml:space="preserve">Vsi člani Sveta </w:t>
      </w:r>
      <w:r>
        <w:rPr>
          <w:b w:val="0"/>
        </w:rPr>
        <w:t>KS so se strinjali.</w:t>
      </w:r>
    </w:p>
    <w:p w:rsidR="000863F5" w:rsidRDefault="000863F5" w:rsidP="000863F5">
      <w:pPr>
        <w:jc w:val="both"/>
        <w:rPr>
          <w:b w:val="0"/>
        </w:rPr>
      </w:pPr>
    </w:p>
    <w:p w:rsidR="005216D0" w:rsidRPr="00404A8D" w:rsidRDefault="00404A8D" w:rsidP="00404A8D">
      <w:pPr>
        <w:pStyle w:val="Odstavekseznama"/>
        <w:numPr>
          <w:ilvl w:val="0"/>
          <w:numId w:val="4"/>
        </w:numPr>
        <w:jc w:val="both"/>
        <w:rPr>
          <w:b w:val="0"/>
          <w:u w:val="single"/>
        </w:rPr>
      </w:pPr>
      <w:r w:rsidRPr="00404A8D">
        <w:rPr>
          <w:b w:val="0"/>
          <w:u w:val="single"/>
        </w:rPr>
        <w:t xml:space="preserve">Ponudba za sanacijska dela na vodnih virih Frata </w:t>
      </w:r>
      <w:proofErr w:type="spellStart"/>
      <w:r w:rsidRPr="00404A8D">
        <w:rPr>
          <w:b w:val="0"/>
          <w:u w:val="single"/>
        </w:rPr>
        <w:t>Medoši</w:t>
      </w:r>
      <w:proofErr w:type="spellEnd"/>
      <w:r w:rsidRPr="00404A8D">
        <w:rPr>
          <w:b w:val="0"/>
          <w:u w:val="single"/>
        </w:rPr>
        <w:t xml:space="preserve"> in Frata </w:t>
      </w:r>
      <w:proofErr w:type="spellStart"/>
      <w:r w:rsidRPr="00404A8D">
        <w:rPr>
          <w:b w:val="0"/>
          <w:u w:val="single"/>
        </w:rPr>
        <w:t>Čedle</w:t>
      </w:r>
      <w:proofErr w:type="spellEnd"/>
    </w:p>
    <w:p w:rsidR="00404A8D" w:rsidRDefault="00404A8D" w:rsidP="00E24489">
      <w:pPr>
        <w:jc w:val="both"/>
        <w:rPr>
          <w:b w:val="0"/>
          <w:u w:val="single"/>
        </w:rPr>
      </w:pPr>
    </w:p>
    <w:p w:rsidR="00404A8D" w:rsidRDefault="00404A8D" w:rsidP="00E24489">
      <w:pPr>
        <w:jc w:val="both"/>
        <w:rPr>
          <w:b w:val="0"/>
        </w:rPr>
      </w:pPr>
      <w:r>
        <w:rPr>
          <w:b w:val="0"/>
        </w:rPr>
        <w:t xml:space="preserve">Člani Sveta so obravnavali prispelo </w:t>
      </w:r>
      <w:r w:rsidRPr="00404A8D">
        <w:rPr>
          <w:b w:val="0"/>
        </w:rPr>
        <w:t xml:space="preserve">ponudba s strani </w:t>
      </w:r>
      <w:r>
        <w:rPr>
          <w:b w:val="0"/>
        </w:rPr>
        <w:t xml:space="preserve">podjetja Jože </w:t>
      </w:r>
      <w:proofErr w:type="spellStart"/>
      <w:r>
        <w:rPr>
          <w:b w:val="0"/>
        </w:rPr>
        <w:t>Medoš</w:t>
      </w:r>
      <w:proofErr w:type="spellEnd"/>
      <w:r>
        <w:rPr>
          <w:b w:val="0"/>
        </w:rPr>
        <w:t xml:space="preserve"> s.p., Korte 115,</w:t>
      </w:r>
      <w:r w:rsidR="002A0E25">
        <w:rPr>
          <w:b w:val="0"/>
        </w:rPr>
        <w:t xml:space="preserve"> </w:t>
      </w:r>
      <w:r>
        <w:rPr>
          <w:b w:val="0"/>
        </w:rPr>
        <w:t xml:space="preserve">6310 Korte, glede sanacije del vodnih virov Frata </w:t>
      </w:r>
      <w:proofErr w:type="spellStart"/>
      <w:r>
        <w:rPr>
          <w:b w:val="0"/>
        </w:rPr>
        <w:t>Medoši</w:t>
      </w:r>
      <w:proofErr w:type="spellEnd"/>
      <w:r>
        <w:rPr>
          <w:b w:val="0"/>
        </w:rPr>
        <w:t xml:space="preserve"> in Frata </w:t>
      </w:r>
      <w:proofErr w:type="spellStart"/>
      <w:r>
        <w:rPr>
          <w:b w:val="0"/>
        </w:rPr>
        <w:t>Čedle</w:t>
      </w:r>
      <w:proofErr w:type="spellEnd"/>
      <w:r>
        <w:rPr>
          <w:b w:val="0"/>
        </w:rPr>
        <w:t xml:space="preserve"> in sprejeli sledeč:</w:t>
      </w:r>
    </w:p>
    <w:p w:rsidR="00404A8D" w:rsidRDefault="00404A8D" w:rsidP="00E24489">
      <w:pPr>
        <w:jc w:val="both"/>
        <w:rPr>
          <w:b w:val="0"/>
        </w:rPr>
      </w:pPr>
    </w:p>
    <w:p w:rsidR="00404A8D" w:rsidRPr="00404A8D" w:rsidRDefault="00404A8D" w:rsidP="00E24489">
      <w:pPr>
        <w:jc w:val="both"/>
        <w:rPr>
          <w:u w:val="single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404A8D">
        <w:rPr>
          <w:u w:val="single"/>
        </w:rPr>
        <w:t>S K L E P</w:t>
      </w:r>
    </w:p>
    <w:p w:rsidR="00404A8D" w:rsidRDefault="00404A8D" w:rsidP="00E24489">
      <w:pPr>
        <w:jc w:val="both"/>
        <w:rPr>
          <w:b w:val="0"/>
        </w:rPr>
      </w:pPr>
    </w:p>
    <w:p w:rsidR="00404A8D" w:rsidRDefault="00404A8D" w:rsidP="00E24489">
      <w:pPr>
        <w:jc w:val="both"/>
      </w:pPr>
      <w:r>
        <w:t>Z</w:t>
      </w:r>
      <w:r w:rsidRPr="00404A8D">
        <w:t xml:space="preserve">a izvedbo sanacijskih del na vodnih virih Frata </w:t>
      </w:r>
      <w:proofErr w:type="spellStart"/>
      <w:r w:rsidRPr="00404A8D">
        <w:t>Medoši</w:t>
      </w:r>
      <w:proofErr w:type="spellEnd"/>
      <w:r w:rsidRPr="00404A8D">
        <w:t xml:space="preserve"> in Frata </w:t>
      </w:r>
      <w:proofErr w:type="spellStart"/>
      <w:r w:rsidRPr="00404A8D">
        <w:t>Čedle</w:t>
      </w:r>
      <w:proofErr w:type="spellEnd"/>
      <w:r w:rsidRPr="00404A8D">
        <w:t xml:space="preserve"> se potrdi</w:t>
      </w:r>
      <w:r>
        <w:t xml:space="preserve"> p</w:t>
      </w:r>
      <w:r w:rsidRPr="00404A8D">
        <w:t xml:space="preserve">onudbo podjetja Jože </w:t>
      </w:r>
      <w:proofErr w:type="spellStart"/>
      <w:r w:rsidRPr="00404A8D">
        <w:t>Medoš</w:t>
      </w:r>
      <w:proofErr w:type="spellEnd"/>
      <w:r w:rsidRPr="00404A8D">
        <w:t xml:space="preserve"> s.p., Korte 115,6310 Korte in pošlje naročilnico.</w:t>
      </w:r>
    </w:p>
    <w:p w:rsidR="00404A8D" w:rsidRDefault="00404A8D" w:rsidP="00E24489">
      <w:pPr>
        <w:jc w:val="both"/>
      </w:pPr>
    </w:p>
    <w:p w:rsidR="00404A8D" w:rsidRDefault="00404A8D" w:rsidP="00404A8D">
      <w:pPr>
        <w:jc w:val="both"/>
        <w:rPr>
          <w:b w:val="0"/>
        </w:rPr>
      </w:pPr>
      <w:r w:rsidRPr="00C5433E">
        <w:rPr>
          <w:b w:val="0"/>
        </w:rPr>
        <w:t xml:space="preserve">Vsi člani Sveta </w:t>
      </w:r>
      <w:r>
        <w:rPr>
          <w:b w:val="0"/>
        </w:rPr>
        <w:t>KS so se strinjali.</w:t>
      </w:r>
    </w:p>
    <w:p w:rsidR="00404A8D" w:rsidRPr="00404A8D" w:rsidRDefault="00404A8D" w:rsidP="00E24489">
      <w:pPr>
        <w:jc w:val="both"/>
      </w:pPr>
    </w:p>
    <w:p w:rsidR="00404A8D" w:rsidRPr="00404A8D" w:rsidRDefault="00404A8D" w:rsidP="00E24489">
      <w:pPr>
        <w:jc w:val="both"/>
      </w:pPr>
    </w:p>
    <w:p w:rsidR="00404A8D" w:rsidRPr="00404A8D" w:rsidRDefault="00404A8D" w:rsidP="00E24489">
      <w:pPr>
        <w:jc w:val="both"/>
        <w:rPr>
          <w:b w:val="0"/>
        </w:rPr>
      </w:pPr>
    </w:p>
    <w:p w:rsidR="00E24489" w:rsidRPr="00E24489" w:rsidRDefault="00E24489" w:rsidP="00E24489">
      <w:pPr>
        <w:pBdr>
          <w:bottom w:val="single" w:sz="4" w:space="1" w:color="auto"/>
        </w:pBdr>
        <w:jc w:val="both"/>
      </w:pPr>
      <w:r w:rsidRPr="00E24489">
        <w:t>K točki 4</w:t>
      </w:r>
    </w:p>
    <w:p w:rsidR="0037087A" w:rsidRDefault="00E24489" w:rsidP="00AA08AD">
      <w:pPr>
        <w:pStyle w:val="Odstavekseznama"/>
        <w:jc w:val="both"/>
      </w:pPr>
      <w:r>
        <w:t>Razno</w:t>
      </w:r>
    </w:p>
    <w:p w:rsidR="00AA08AD" w:rsidRDefault="00AA08AD" w:rsidP="00AA08AD">
      <w:pPr>
        <w:jc w:val="both"/>
        <w:rPr>
          <w:b w:val="0"/>
        </w:rPr>
      </w:pPr>
    </w:p>
    <w:p w:rsidR="00C410A9" w:rsidRDefault="00AA08AD" w:rsidP="00AA08AD">
      <w:pPr>
        <w:jc w:val="both"/>
        <w:rPr>
          <w:b w:val="0"/>
        </w:rPr>
      </w:pPr>
      <w:r w:rsidRPr="00AA08AD">
        <w:rPr>
          <w:b w:val="0"/>
        </w:rPr>
        <w:t xml:space="preserve">Predsednik odpre razpravo. </w:t>
      </w:r>
    </w:p>
    <w:p w:rsidR="00C410A9" w:rsidRDefault="00C410A9" w:rsidP="00AA08AD">
      <w:pPr>
        <w:jc w:val="both"/>
        <w:rPr>
          <w:b w:val="0"/>
        </w:rPr>
      </w:pPr>
    </w:p>
    <w:p w:rsidR="00E00FDC" w:rsidRPr="004831AD" w:rsidRDefault="00AA08AD" w:rsidP="004831AD">
      <w:pPr>
        <w:pStyle w:val="Odstavekseznama"/>
        <w:numPr>
          <w:ilvl w:val="0"/>
          <w:numId w:val="4"/>
        </w:numPr>
        <w:jc w:val="both"/>
        <w:rPr>
          <w:b w:val="0"/>
        </w:rPr>
      </w:pPr>
      <w:r w:rsidRPr="004831AD">
        <w:rPr>
          <w:b w:val="0"/>
        </w:rPr>
        <w:t xml:space="preserve">Član Sveta KS Korte omeni problematiko parkiranih avtomobilov </w:t>
      </w:r>
      <w:r w:rsidR="0040483E" w:rsidRPr="004831AD">
        <w:rPr>
          <w:b w:val="0"/>
        </w:rPr>
        <w:t xml:space="preserve">na javni </w:t>
      </w:r>
      <w:r w:rsidR="00F41B4D">
        <w:rPr>
          <w:b w:val="0"/>
        </w:rPr>
        <w:t>cesti</w:t>
      </w:r>
      <w:r w:rsidR="0040483E" w:rsidRPr="004831AD">
        <w:rPr>
          <w:b w:val="0"/>
        </w:rPr>
        <w:t xml:space="preserve"> za Korte (Korte </w:t>
      </w:r>
      <w:r w:rsidR="00E00FDC" w:rsidRPr="004831AD">
        <w:rPr>
          <w:b w:val="0"/>
        </w:rPr>
        <w:t xml:space="preserve">60- Korte 113). </w:t>
      </w:r>
    </w:p>
    <w:p w:rsidR="00E00FDC" w:rsidRDefault="00E00FDC" w:rsidP="00690242">
      <w:pPr>
        <w:ind w:left="708"/>
        <w:jc w:val="both"/>
        <w:rPr>
          <w:b w:val="0"/>
        </w:rPr>
      </w:pPr>
      <w:r>
        <w:rPr>
          <w:b w:val="0"/>
        </w:rPr>
        <w:t xml:space="preserve">Predsednik predlaga, da se obvesti občinski inšpektorat in redarstvo, da </w:t>
      </w:r>
      <w:r w:rsidR="00AA6B78">
        <w:rPr>
          <w:b w:val="0"/>
        </w:rPr>
        <w:t xml:space="preserve">redno </w:t>
      </w:r>
      <w:r>
        <w:rPr>
          <w:b w:val="0"/>
        </w:rPr>
        <w:t>pregleduje ta del javne ceste in ustrezno ukrepa</w:t>
      </w:r>
      <w:r w:rsidR="00C82B01">
        <w:rPr>
          <w:b w:val="0"/>
        </w:rPr>
        <w:t>.</w:t>
      </w:r>
      <w:r>
        <w:rPr>
          <w:b w:val="0"/>
        </w:rPr>
        <w:t xml:space="preserve"> </w:t>
      </w:r>
      <w:r w:rsidR="00920D8F">
        <w:rPr>
          <w:b w:val="0"/>
        </w:rPr>
        <w:t>Z obvestilom se obvesti krajane</w:t>
      </w:r>
      <w:r>
        <w:rPr>
          <w:b w:val="0"/>
        </w:rPr>
        <w:t>, da je parkiranje na javni površini (cesti ) prepovedano.</w:t>
      </w:r>
    </w:p>
    <w:p w:rsidR="00C82B01" w:rsidRDefault="00C82B01" w:rsidP="00AA08AD">
      <w:pPr>
        <w:jc w:val="both"/>
        <w:rPr>
          <w:b w:val="0"/>
        </w:rPr>
      </w:pPr>
    </w:p>
    <w:p w:rsidR="00C82B01" w:rsidRDefault="00C82B01" w:rsidP="00AA08AD">
      <w:pPr>
        <w:jc w:val="both"/>
        <w:rPr>
          <w:b w:val="0"/>
        </w:rPr>
      </w:pPr>
      <w:r>
        <w:rPr>
          <w:b w:val="0"/>
        </w:rPr>
        <w:t xml:space="preserve">Člani sveta so  se s predlogom strinjali in sprejeli sledeč: </w:t>
      </w:r>
    </w:p>
    <w:p w:rsidR="00C82B01" w:rsidRDefault="00C82B01" w:rsidP="00AA08AD">
      <w:pPr>
        <w:jc w:val="both"/>
        <w:rPr>
          <w:b w:val="0"/>
        </w:rPr>
      </w:pPr>
    </w:p>
    <w:p w:rsidR="00C82B01" w:rsidRPr="00C82B01" w:rsidRDefault="00C82B01" w:rsidP="00AA08AD">
      <w:pPr>
        <w:jc w:val="both"/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C82B01">
        <w:t xml:space="preserve">S K L E P </w:t>
      </w:r>
    </w:p>
    <w:p w:rsidR="00C82B01" w:rsidRPr="00C82B01" w:rsidRDefault="00C82B01" w:rsidP="00AA08AD">
      <w:pPr>
        <w:jc w:val="both"/>
      </w:pPr>
    </w:p>
    <w:p w:rsidR="00C82B01" w:rsidRPr="00C82B01" w:rsidRDefault="00C82B01" w:rsidP="00AA08AD">
      <w:pPr>
        <w:jc w:val="both"/>
      </w:pPr>
      <w:r w:rsidRPr="00C82B01">
        <w:t>Obvesti se občinski inšpektorat in redarstvo, da redno pregleduje nepravilno parkiranje avtomobilov na javni cesti, ki pelje proti Kortam in sicer  Korte 60 do  Korte 113</w:t>
      </w:r>
      <w:r>
        <w:t xml:space="preserve"> in ustrezno ukrepajo</w:t>
      </w:r>
      <w:r w:rsidRPr="00C82B01">
        <w:t>.</w:t>
      </w:r>
    </w:p>
    <w:p w:rsidR="00C82B01" w:rsidRPr="00C82B01" w:rsidRDefault="00C82B01" w:rsidP="00AA08AD">
      <w:pPr>
        <w:jc w:val="both"/>
      </w:pPr>
    </w:p>
    <w:p w:rsidR="00C82B01" w:rsidRPr="00C82B01" w:rsidRDefault="00C82B01" w:rsidP="00C82B01">
      <w:pPr>
        <w:jc w:val="both"/>
      </w:pPr>
      <w:r w:rsidRPr="00C82B01">
        <w:lastRenderedPageBreak/>
        <w:t>Pošlje se obvestilo krajanom stanujočim Korte 61 in Korte 55A, da je parkiranje na javni površini (cesti ) prepovedano.</w:t>
      </w:r>
    </w:p>
    <w:p w:rsidR="00C82B01" w:rsidRDefault="00C82B01" w:rsidP="00AA08AD">
      <w:pPr>
        <w:jc w:val="both"/>
        <w:rPr>
          <w:b w:val="0"/>
        </w:rPr>
      </w:pPr>
    </w:p>
    <w:p w:rsidR="00C82B01" w:rsidRDefault="00C82B01" w:rsidP="00AA08AD">
      <w:pPr>
        <w:jc w:val="both"/>
        <w:rPr>
          <w:b w:val="0"/>
        </w:rPr>
      </w:pPr>
    </w:p>
    <w:p w:rsidR="0041750D" w:rsidRDefault="0041750D" w:rsidP="0041750D">
      <w:pPr>
        <w:jc w:val="both"/>
        <w:rPr>
          <w:b w:val="0"/>
        </w:rPr>
      </w:pPr>
      <w:r w:rsidRPr="00C5433E">
        <w:rPr>
          <w:b w:val="0"/>
        </w:rPr>
        <w:t xml:space="preserve">Vsi člani Sveta </w:t>
      </w:r>
      <w:r>
        <w:rPr>
          <w:b w:val="0"/>
        </w:rPr>
        <w:t>KS so se strinjali.</w:t>
      </w:r>
    </w:p>
    <w:p w:rsidR="000863F5" w:rsidRDefault="000863F5" w:rsidP="007B687F">
      <w:pPr>
        <w:jc w:val="both"/>
        <w:rPr>
          <w:b w:val="0"/>
        </w:rPr>
      </w:pPr>
    </w:p>
    <w:p w:rsidR="000863F5" w:rsidRDefault="000863F5" w:rsidP="007B687F">
      <w:pPr>
        <w:jc w:val="both"/>
        <w:rPr>
          <w:b w:val="0"/>
        </w:rPr>
      </w:pPr>
    </w:p>
    <w:p w:rsidR="0041750D" w:rsidRPr="00690242" w:rsidRDefault="00C410A9" w:rsidP="00690242">
      <w:pPr>
        <w:pStyle w:val="Odstavekseznama"/>
        <w:numPr>
          <w:ilvl w:val="0"/>
          <w:numId w:val="4"/>
        </w:numPr>
        <w:jc w:val="both"/>
        <w:rPr>
          <w:b w:val="0"/>
        </w:rPr>
      </w:pPr>
      <w:r w:rsidRPr="00690242">
        <w:rPr>
          <w:b w:val="0"/>
        </w:rPr>
        <w:t xml:space="preserve">Članica Sveta omeni, da bi bilo potrebno dostaviti tampon peska v </w:t>
      </w:r>
      <w:proofErr w:type="spellStart"/>
      <w:r w:rsidRPr="00690242">
        <w:rPr>
          <w:b w:val="0"/>
        </w:rPr>
        <w:t>Grbičih</w:t>
      </w:r>
      <w:proofErr w:type="spellEnd"/>
      <w:r w:rsidRPr="00690242">
        <w:rPr>
          <w:b w:val="0"/>
        </w:rPr>
        <w:t xml:space="preserve"> od hišne št. 37 do hišne št. 42. </w:t>
      </w:r>
    </w:p>
    <w:p w:rsidR="000863F5" w:rsidRDefault="000863F5" w:rsidP="007B687F">
      <w:pPr>
        <w:jc w:val="both"/>
        <w:rPr>
          <w:b w:val="0"/>
        </w:rPr>
      </w:pPr>
    </w:p>
    <w:p w:rsidR="00C410A9" w:rsidRDefault="00C410A9" w:rsidP="007B687F">
      <w:pPr>
        <w:jc w:val="both"/>
        <w:rPr>
          <w:b w:val="0"/>
        </w:rPr>
      </w:pPr>
      <w:r>
        <w:rPr>
          <w:b w:val="0"/>
        </w:rPr>
        <w:t>Člani sveta so  se s predlogom strinjali in sprejeli sledeč:</w:t>
      </w:r>
    </w:p>
    <w:p w:rsidR="00C410A9" w:rsidRDefault="00C410A9" w:rsidP="007B687F">
      <w:pPr>
        <w:jc w:val="both"/>
        <w:rPr>
          <w:b w:val="0"/>
        </w:rPr>
      </w:pPr>
    </w:p>
    <w:p w:rsidR="00C410A9" w:rsidRDefault="00C410A9" w:rsidP="007B687F">
      <w:pPr>
        <w:jc w:val="both"/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C410A9">
        <w:t xml:space="preserve">S K L E P </w:t>
      </w:r>
    </w:p>
    <w:p w:rsidR="00C410A9" w:rsidRDefault="00C410A9" w:rsidP="007B687F">
      <w:pPr>
        <w:jc w:val="both"/>
      </w:pPr>
    </w:p>
    <w:p w:rsidR="00C410A9" w:rsidRDefault="00F80C0E" w:rsidP="007B687F">
      <w:pPr>
        <w:jc w:val="both"/>
      </w:pPr>
      <w:r>
        <w:t>Naroči</w:t>
      </w:r>
      <w:r w:rsidR="00C410A9">
        <w:t xml:space="preserve"> se JP Komunala Izola,</w:t>
      </w:r>
      <w:r w:rsidR="009E01C2">
        <w:t xml:space="preserve"> naj pregleda cesto v </w:t>
      </w:r>
      <w:proofErr w:type="spellStart"/>
      <w:r w:rsidR="009E01C2">
        <w:t>Grbičih</w:t>
      </w:r>
      <w:proofErr w:type="spellEnd"/>
      <w:r w:rsidR="009E01C2">
        <w:t xml:space="preserve"> (</w:t>
      </w:r>
      <w:proofErr w:type="spellStart"/>
      <w:r w:rsidR="009E01C2">
        <w:t>Grbiči</w:t>
      </w:r>
      <w:proofErr w:type="spellEnd"/>
      <w:r w:rsidR="009E01C2">
        <w:t xml:space="preserve"> 37- </w:t>
      </w:r>
      <w:proofErr w:type="spellStart"/>
      <w:r w:rsidR="009E01C2">
        <w:t>G</w:t>
      </w:r>
      <w:r w:rsidR="000863F5">
        <w:t>rbiči</w:t>
      </w:r>
      <w:proofErr w:type="spellEnd"/>
      <w:r w:rsidR="000863F5">
        <w:t xml:space="preserve"> 42)</w:t>
      </w:r>
      <w:r w:rsidR="00C410A9">
        <w:t xml:space="preserve"> </w:t>
      </w:r>
      <w:r w:rsidR="000863F5">
        <w:t>in</w:t>
      </w:r>
      <w:r w:rsidR="00C410A9">
        <w:t xml:space="preserve"> dostavi </w:t>
      </w:r>
      <w:r w:rsidR="000863F5">
        <w:t>ter</w:t>
      </w:r>
      <w:r w:rsidR="00C410A9">
        <w:t xml:space="preserve"> vgradi </w:t>
      </w:r>
      <w:r w:rsidR="000863F5">
        <w:t>tampon, v kolikor je potrebno .</w:t>
      </w:r>
    </w:p>
    <w:p w:rsidR="000863F5" w:rsidRDefault="000863F5" w:rsidP="007B687F">
      <w:pPr>
        <w:jc w:val="both"/>
      </w:pPr>
    </w:p>
    <w:p w:rsidR="00C410A9" w:rsidRDefault="00C410A9" w:rsidP="00C410A9">
      <w:pPr>
        <w:jc w:val="both"/>
        <w:rPr>
          <w:b w:val="0"/>
        </w:rPr>
      </w:pPr>
      <w:r w:rsidRPr="00C5433E">
        <w:rPr>
          <w:b w:val="0"/>
        </w:rPr>
        <w:t xml:space="preserve">Vsi člani Sveta </w:t>
      </w:r>
      <w:r>
        <w:rPr>
          <w:b w:val="0"/>
        </w:rPr>
        <w:t>KS so se strinjali.</w:t>
      </w:r>
    </w:p>
    <w:p w:rsidR="00C410A9" w:rsidRDefault="00C410A9" w:rsidP="00C410A9">
      <w:pPr>
        <w:jc w:val="both"/>
        <w:rPr>
          <w:b w:val="0"/>
        </w:rPr>
      </w:pPr>
    </w:p>
    <w:p w:rsidR="00C410A9" w:rsidRPr="00690242" w:rsidRDefault="004831AD" w:rsidP="00690242">
      <w:pPr>
        <w:pStyle w:val="Odstavekseznama"/>
        <w:numPr>
          <w:ilvl w:val="0"/>
          <w:numId w:val="4"/>
        </w:numPr>
        <w:jc w:val="both"/>
        <w:rPr>
          <w:b w:val="0"/>
        </w:rPr>
      </w:pPr>
      <w:r w:rsidRPr="00690242">
        <w:rPr>
          <w:b w:val="0"/>
        </w:rPr>
        <w:t xml:space="preserve">Član </w:t>
      </w:r>
      <w:r w:rsidR="009E01C2">
        <w:rPr>
          <w:b w:val="0"/>
        </w:rPr>
        <w:t>Sveta poda predlog, da bi se</w:t>
      </w:r>
      <w:bookmarkStart w:id="0" w:name="_GoBack"/>
      <w:bookmarkEnd w:id="0"/>
      <w:r w:rsidRPr="00690242">
        <w:rPr>
          <w:b w:val="0"/>
        </w:rPr>
        <w:t xml:space="preserve"> organiziral nogometni turnir med vasmi, ki spadajo pod Krajevno skupnost Korte.</w:t>
      </w:r>
    </w:p>
    <w:p w:rsidR="004831AD" w:rsidRDefault="004831AD" w:rsidP="007B687F">
      <w:pPr>
        <w:jc w:val="both"/>
        <w:rPr>
          <w:b w:val="0"/>
        </w:rPr>
      </w:pPr>
    </w:p>
    <w:p w:rsidR="004831AD" w:rsidRPr="004831AD" w:rsidRDefault="004831AD" w:rsidP="007B687F">
      <w:pPr>
        <w:jc w:val="both"/>
        <w:rPr>
          <w:b w:val="0"/>
        </w:rPr>
      </w:pPr>
      <w:r>
        <w:rPr>
          <w:b w:val="0"/>
        </w:rPr>
        <w:t>Vsi člani sveta so predlog podprli.</w:t>
      </w:r>
    </w:p>
    <w:p w:rsidR="00C410A9" w:rsidRPr="00C410A9" w:rsidRDefault="00C410A9" w:rsidP="007B687F">
      <w:pPr>
        <w:jc w:val="both"/>
      </w:pPr>
    </w:p>
    <w:p w:rsidR="00C410A9" w:rsidRPr="002F5939" w:rsidRDefault="00C410A9" w:rsidP="007B687F">
      <w:pPr>
        <w:jc w:val="both"/>
        <w:rPr>
          <w:b w:val="0"/>
        </w:rPr>
      </w:pPr>
    </w:p>
    <w:p w:rsidR="007B687F" w:rsidRPr="000A2210" w:rsidRDefault="007B687F" w:rsidP="007B687F">
      <w:pPr>
        <w:pStyle w:val="Odstavekseznama"/>
        <w:numPr>
          <w:ilvl w:val="0"/>
          <w:numId w:val="3"/>
        </w:numPr>
        <w:pBdr>
          <w:bottom w:val="single" w:sz="4" w:space="1" w:color="auto"/>
        </w:pBdr>
        <w:jc w:val="both"/>
        <w:rPr>
          <w:b w:val="0"/>
        </w:rPr>
      </w:pPr>
      <w:r w:rsidRPr="000A2210">
        <w:rPr>
          <w:b w:val="0"/>
        </w:rPr>
        <w:t>Člani Sveta KS Korte so sprejeli, da se poravnajo naslednji računi:</w:t>
      </w:r>
    </w:p>
    <w:p w:rsidR="00E94A5C" w:rsidRPr="00E94A5C" w:rsidRDefault="00E10848" w:rsidP="00E94A5C">
      <w:pPr>
        <w:numPr>
          <w:ilvl w:val="0"/>
          <w:numId w:val="1"/>
        </w:numPr>
        <w:jc w:val="both"/>
        <w:rPr>
          <w:b w:val="0"/>
        </w:rPr>
      </w:pPr>
      <w:r w:rsidRPr="00E94A5C">
        <w:rPr>
          <w:b w:val="0"/>
        </w:rPr>
        <w:t xml:space="preserve">Račun </w:t>
      </w:r>
      <w:r w:rsidR="006A3EB3" w:rsidRPr="00E94A5C">
        <w:rPr>
          <w:b w:val="0"/>
        </w:rPr>
        <w:t xml:space="preserve">Mlinotest d.d. </w:t>
      </w:r>
      <w:r w:rsidR="007B687F" w:rsidRPr="00E94A5C">
        <w:rPr>
          <w:b w:val="0"/>
        </w:rPr>
        <w:t>št.</w:t>
      </w:r>
      <w:r w:rsidR="007B687F" w:rsidRPr="00743AD3">
        <w:t xml:space="preserve"> </w:t>
      </w:r>
      <w:r w:rsidR="00E94A5C">
        <w:rPr>
          <w:b w:val="0"/>
        </w:rPr>
        <w:t>1262022</w:t>
      </w:r>
      <w:r w:rsidR="006A3EB3" w:rsidRPr="00E94A5C">
        <w:rPr>
          <w:b w:val="0"/>
        </w:rPr>
        <w:t xml:space="preserve"> </w:t>
      </w:r>
      <w:r w:rsidR="007B687F" w:rsidRPr="00E94A5C">
        <w:rPr>
          <w:b w:val="0"/>
        </w:rPr>
        <w:t xml:space="preserve">prejet dne </w:t>
      </w:r>
      <w:r w:rsidR="00E94A5C">
        <w:rPr>
          <w:b w:val="0"/>
        </w:rPr>
        <w:t>31.5.</w:t>
      </w:r>
      <w:r w:rsidR="007B687F" w:rsidRPr="00E94A5C">
        <w:rPr>
          <w:b w:val="0"/>
        </w:rPr>
        <w:t xml:space="preserve">2016 v višini zneska </w:t>
      </w:r>
      <w:r w:rsidR="00E94A5C">
        <w:rPr>
          <w:b w:val="0"/>
        </w:rPr>
        <w:t>151,23</w:t>
      </w:r>
      <w:r w:rsidRPr="00E94A5C">
        <w:rPr>
          <w:b w:val="0"/>
        </w:rPr>
        <w:t xml:space="preserve"> </w:t>
      </w:r>
      <w:r w:rsidR="007B687F" w:rsidRPr="00E94A5C">
        <w:rPr>
          <w:b w:val="0"/>
        </w:rPr>
        <w:t xml:space="preserve"> EUR;</w:t>
      </w:r>
    </w:p>
    <w:p w:rsidR="00E10848" w:rsidRDefault="00E10848" w:rsidP="006A3EB3">
      <w:pPr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 xml:space="preserve">Račun </w:t>
      </w:r>
      <w:r w:rsidR="00E94A5C">
        <w:rPr>
          <w:b w:val="0"/>
        </w:rPr>
        <w:t>ECU SERVIS</w:t>
      </w:r>
      <w:r>
        <w:rPr>
          <w:b w:val="0"/>
        </w:rPr>
        <w:t xml:space="preserve"> prejet dne </w:t>
      </w:r>
      <w:r w:rsidR="00E94A5C">
        <w:rPr>
          <w:b w:val="0"/>
        </w:rPr>
        <w:t>23.6</w:t>
      </w:r>
      <w:r w:rsidR="006A3EB3">
        <w:rPr>
          <w:b w:val="0"/>
        </w:rPr>
        <w:t>.</w:t>
      </w:r>
      <w:r>
        <w:rPr>
          <w:b w:val="0"/>
        </w:rPr>
        <w:t xml:space="preserve">2016 v višini zneska </w:t>
      </w:r>
      <w:r w:rsidR="00E94A5C">
        <w:rPr>
          <w:b w:val="0"/>
        </w:rPr>
        <w:t>53,68</w:t>
      </w:r>
      <w:r>
        <w:rPr>
          <w:b w:val="0"/>
        </w:rPr>
        <w:t xml:space="preserve">  EUR;</w:t>
      </w:r>
    </w:p>
    <w:p w:rsidR="006A3EB3" w:rsidRDefault="006A3EB3" w:rsidP="006A3EB3">
      <w:pPr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 xml:space="preserve">Račun </w:t>
      </w:r>
      <w:r w:rsidR="00E94A5C">
        <w:rPr>
          <w:b w:val="0"/>
        </w:rPr>
        <w:t>Merkur trgovina d.d.</w:t>
      </w:r>
      <w:r>
        <w:rPr>
          <w:b w:val="0"/>
        </w:rPr>
        <w:t xml:space="preserve"> prejet </w:t>
      </w:r>
      <w:r w:rsidR="00E94A5C">
        <w:rPr>
          <w:b w:val="0"/>
        </w:rPr>
        <w:t>27.6.</w:t>
      </w:r>
      <w:r>
        <w:rPr>
          <w:b w:val="0"/>
        </w:rPr>
        <w:t xml:space="preserve">2016 v višini zneska </w:t>
      </w:r>
      <w:r w:rsidR="00E94A5C">
        <w:rPr>
          <w:b w:val="0"/>
        </w:rPr>
        <w:t>75,81</w:t>
      </w:r>
      <w:r>
        <w:rPr>
          <w:b w:val="0"/>
        </w:rPr>
        <w:t xml:space="preserve"> EUR;</w:t>
      </w:r>
    </w:p>
    <w:p w:rsidR="006A3EB3" w:rsidRDefault="006A3EB3" w:rsidP="006A3EB3">
      <w:pPr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 xml:space="preserve">Račun </w:t>
      </w:r>
      <w:r w:rsidR="00E94A5C">
        <w:rPr>
          <w:b w:val="0"/>
        </w:rPr>
        <w:t>Pošta Slovenije prejet dne 29.6</w:t>
      </w:r>
      <w:r>
        <w:rPr>
          <w:b w:val="0"/>
        </w:rPr>
        <w:t xml:space="preserve">.2016 v višini zneska </w:t>
      </w:r>
      <w:r w:rsidR="00E94A5C">
        <w:rPr>
          <w:b w:val="0"/>
        </w:rPr>
        <w:t xml:space="preserve">28,18 </w:t>
      </w:r>
      <w:r>
        <w:rPr>
          <w:b w:val="0"/>
        </w:rPr>
        <w:t>EUR;</w:t>
      </w:r>
    </w:p>
    <w:p w:rsidR="00E94A5C" w:rsidRDefault="00E94A5C" w:rsidP="006A3EB3">
      <w:pPr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>Račun Silvano Bizjak s.p. prejet dne 27.6.2016 v višini zneska 450,00 EUR;</w:t>
      </w:r>
    </w:p>
    <w:p w:rsidR="00E94A5C" w:rsidRDefault="00E94A5C" w:rsidP="006A3EB3">
      <w:pPr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>Račun Sintal Obala d.o.o. prejet dne 27.6.2016 v višini zneska 246,44 EUR;</w:t>
      </w:r>
    </w:p>
    <w:p w:rsidR="00E94A5C" w:rsidRDefault="00E94A5C" w:rsidP="006A3EB3">
      <w:pPr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>Račun JP Komunala prejet dne 11.7.2016 v višini zneska 760,90 EUR;</w:t>
      </w:r>
    </w:p>
    <w:p w:rsidR="00E94A5C" w:rsidRDefault="00E94A5C" w:rsidP="006A3EB3">
      <w:pPr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>Račun SIUS d.o.o. prejet dne 6.7.2016 v višini zneska 317,81 EUR;</w:t>
      </w:r>
    </w:p>
    <w:p w:rsidR="00E94A5C" w:rsidRDefault="00E94A5C" w:rsidP="006A3EB3">
      <w:pPr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 xml:space="preserve">Račun SIUS d.o.o. prejet dne 13.7.2016 v višini zneska </w:t>
      </w:r>
      <w:r w:rsidR="003674E8">
        <w:rPr>
          <w:b w:val="0"/>
        </w:rPr>
        <w:t>1266,36</w:t>
      </w:r>
      <w:r>
        <w:rPr>
          <w:b w:val="0"/>
        </w:rPr>
        <w:t xml:space="preserve"> EUR</w:t>
      </w:r>
    </w:p>
    <w:p w:rsidR="00E94A5C" w:rsidRDefault="00E94A5C" w:rsidP="006A3EB3">
      <w:pPr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 xml:space="preserve">Račun Radio </w:t>
      </w:r>
      <w:proofErr w:type="spellStart"/>
      <w:r>
        <w:rPr>
          <w:b w:val="0"/>
        </w:rPr>
        <w:t>Capris</w:t>
      </w:r>
      <w:proofErr w:type="spellEnd"/>
      <w:r>
        <w:rPr>
          <w:b w:val="0"/>
        </w:rPr>
        <w:t xml:space="preserve"> d.o.o. prejet dne 15.7.2016 </w:t>
      </w:r>
      <w:r w:rsidR="003674E8">
        <w:rPr>
          <w:b w:val="0"/>
        </w:rPr>
        <w:t>v višini zneska 305,00 EUR</w:t>
      </w:r>
    </w:p>
    <w:p w:rsidR="00E10848" w:rsidRDefault="00E10848" w:rsidP="00E10848">
      <w:pPr>
        <w:ind w:left="720"/>
        <w:jc w:val="both"/>
        <w:rPr>
          <w:b w:val="0"/>
        </w:rPr>
      </w:pPr>
    </w:p>
    <w:p w:rsidR="007B687F" w:rsidRPr="00743AD3" w:rsidRDefault="007B687F" w:rsidP="007B687F">
      <w:pPr>
        <w:ind w:left="720"/>
        <w:jc w:val="both"/>
        <w:rPr>
          <w:b w:val="0"/>
        </w:rPr>
      </w:pPr>
    </w:p>
    <w:p w:rsidR="007B687F" w:rsidRDefault="007B687F" w:rsidP="007B687F">
      <w:pPr>
        <w:jc w:val="both"/>
        <w:rPr>
          <w:b w:val="0"/>
        </w:rPr>
      </w:pPr>
      <w:r>
        <w:rPr>
          <w:b w:val="0"/>
        </w:rPr>
        <w:t xml:space="preserve">Predsednik se vsem prisotnim </w:t>
      </w:r>
      <w:r w:rsidR="0063327F">
        <w:rPr>
          <w:b w:val="0"/>
        </w:rPr>
        <w:t>zahvalil in zaključil sejo ob 22:0</w:t>
      </w:r>
      <w:r>
        <w:rPr>
          <w:b w:val="0"/>
        </w:rPr>
        <w:t>0.</w:t>
      </w:r>
    </w:p>
    <w:p w:rsidR="007B687F" w:rsidRDefault="007B687F" w:rsidP="007B687F">
      <w:pPr>
        <w:jc w:val="both"/>
        <w:rPr>
          <w:b w:val="0"/>
        </w:rPr>
      </w:pPr>
    </w:p>
    <w:p w:rsidR="007B687F" w:rsidRDefault="007B687F" w:rsidP="007B687F">
      <w:pPr>
        <w:jc w:val="both"/>
        <w:rPr>
          <w:b w:val="0"/>
        </w:rPr>
      </w:pPr>
    </w:p>
    <w:p w:rsidR="007B687F" w:rsidRPr="00014F98" w:rsidRDefault="007B687F" w:rsidP="007B687F">
      <w:pPr>
        <w:jc w:val="both"/>
        <w:rPr>
          <w:b w:val="0"/>
        </w:rPr>
      </w:pPr>
    </w:p>
    <w:tbl>
      <w:tblPr>
        <w:tblW w:w="9534" w:type="dxa"/>
        <w:tblLook w:val="01E0" w:firstRow="1" w:lastRow="1" w:firstColumn="1" w:lastColumn="1" w:noHBand="0" w:noVBand="0"/>
      </w:tblPr>
      <w:tblGrid>
        <w:gridCol w:w="2748"/>
        <w:gridCol w:w="2040"/>
        <w:gridCol w:w="4746"/>
      </w:tblGrid>
      <w:tr w:rsidR="007B687F" w:rsidRPr="00014F98" w:rsidTr="00056117">
        <w:trPr>
          <w:trHeight w:val="646"/>
        </w:trPr>
        <w:tc>
          <w:tcPr>
            <w:tcW w:w="2748" w:type="dxa"/>
          </w:tcPr>
          <w:p w:rsidR="007B687F" w:rsidRPr="00014F98" w:rsidRDefault="007B687F" w:rsidP="00056117">
            <w:pPr>
              <w:jc w:val="center"/>
              <w:rPr>
                <w:b w:val="0"/>
              </w:rPr>
            </w:pPr>
            <w:r w:rsidRPr="00014F98">
              <w:rPr>
                <w:b w:val="0"/>
              </w:rPr>
              <w:t>Zapisala:</w:t>
            </w:r>
          </w:p>
          <w:p w:rsidR="007B687F" w:rsidRPr="00014F98" w:rsidRDefault="007B687F" w:rsidP="00056117">
            <w:pPr>
              <w:jc w:val="center"/>
              <w:rPr>
                <w:b w:val="0"/>
                <w:bCs/>
                <w:iCs/>
              </w:rPr>
            </w:pPr>
            <w:r>
              <w:rPr>
                <w:b w:val="0"/>
                <w:bCs/>
                <w:iCs/>
              </w:rPr>
              <w:t xml:space="preserve">Jelena </w:t>
            </w:r>
            <w:proofErr w:type="spellStart"/>
            <w:r>
              <w:rPr>
                <w:b w:val="0"/>
                <w:bCs/>
                <w:iCs/>
              </w:rPr>
              <w:t>Dudine</w:t>
            </w:r>
            <w:proofErr w:type="spellEnd"/>
          </w:p>
        </w:tc>
        <w:tc>
          <w:tcPr>
            <w:tcW w:w="2040" w:type="dxa"/>
          </w:tcPr>
          <w:p w:rsidR="007B687F" w:rsidRPr="00014F98" w:rsidRDefault="007B687F" w:rsidP="00056117">
            <w:pPr>
              <w:jc w:val="both"/>
              <w:rPr>
                <w:b w:val="0"/>
              </w:rPr>
            </w:pPr>
          </w:p>
        </w:tc>
        <w:tc>
          <w:tcPr>
            <w:tcW w:w="4746" w:type="dxa"/>
          </w:tcPr>
          <w:p w:rsidR="007B687F" w:rsidRPr="00014F98" w:rsidRDefault="007B687F" w:rsidP="00056117">
            <w:pPr>
              <w:ind w:left="12"/>
              <w:jc w:val="center"/>
              <w:rPr>
                <w:b w:val="0"/>
                <w:spacing w:val="40"/>
              </w:rPr>
            </w:pPr>
            <w:r w:rsidRPr="00014F98">
              <w:rPr>
                <w:b w:val="0"/>
                <w:spacing w:val="40"/>
              </w:rPr>
              <w:t>Predsednik</w:t>
            </w:r>
            <w:r w:rsidRPr="00014F98">
              <w:rPr>
                <w:b w:val="0"/>
              </w:rPr>
              <w:t xml:space="preserve"> Sveta KS</w:t>
            </w:r>
            <w:r w:rsidRPr="00014F98">
              <w:rPr>
                <w:b w:val="0"/>
                <w:spacing w:val="40"/>
              </w:rPr>
              <w:t>:</w:t>
            </w:r>
          </w:p>
          <w:p w:rsidR="007B687F" w:rsidRPr="00014F98" w:rsidRDefault="007B687F" w:rsidP="00056117">
            <w:pPr>
              <w:ind w:left="12"/>
              <w:jc w:val="center"/>
              <w:rPr>
                <w:b w:val="0"/>
                <w:bCs/>
                <w:iCs/>
                <w:spacing w:val="80"/>
              </w:rPr>
            </w:pPr>
            <w:r w:rsidRPr="00014F98">
              <w:rPr>
                <w:b w:val="0"/>
              </w:rPr>
              <w:t xml:space="preserve">Edi Grbec </w:t>
            </w:r>
          </w:p>
        </w:tc>
      </w:tr>
    </w:tbl>
    <w:p w:rsidR="007B687F" w:rsidRDefault="007B687F" w:rsidP="007B687F">
      <w:pPr>
        <w:jc w:val="both"/>
        <w:rPr>
          <w:b w:val="0"/>
        </w:rPr>
      </w:pPr>
    </w:p>
    <w:p w:rsidR="007B687F" w:rsidRPr="001A1EE9" w:rsidRDefault="007B687F" w:rsidP="007B687F">
      <w:pPr>
        <w:jc w:val="both"/>
        <w:rPr>
          <w:b w:val="0"/>
        </w:rPr>
      </w:pPr>
    </w:p>
    <w:p w:rsidR="007B687F" w:rsidRDefault="007B687F" w:rsidP="007B687F">
      <w:pPr>
        <w:jc w:val="both"/>
        <w:rPr>
          <w:b w:val="0"/>
        </w:rPr>
      </w:pPr>
    </w:p>
    <w:p w:rsidR="00AD54FE" w:rsidRDefault="00AD54FE"/>
    <w:sectPr w:rsidR="00AD54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55F"/>
    <w:multiLevelType w:val="hybridMultilevel"/>
    <w:tmpl w:val="5226E28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56701C"/>
    <w:multiLevelType w:val="hybridMultilevel"/>
    <w:tmpl w:val="E6BC59E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1E51D6"/>
    <w:multiLevelType w:val="hybridMultilevel"/>
    <w:tmpl w:val="5A9EDBB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207F8C"/>
    <w:multiLevelType w:val="hybridMultilevel"/>
    <w:tmpl w:val="3F6214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0737A"/>
    <w:multiLevelType w:val="hybridMultilevel"/>
    <w:tmpl w:val="F858FA7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0C573F"/>
    <w:multiLevelType w:val="hybridMultilevel"/>
    <w:tmpl w:val="B7A2730A"/>
    <w:lvl w:ilvl="0" w:tplc="FA3C9CD8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098" w:hanging="360"/>
      </w:pPr>
    </w:lvl>
    <w:lvl w:ilvl="2" w:tplc="0424001B" w:tentative="1">
      <w:start w:val="1"/>
      <w:numFmt w:val="lowerRoman"/>
      <w:lvlText w:val="%3."/>
      <w:lvlJc w:val="right"/>
      <w:pPr>
        <w:ind w:left="5818" w:hanging="180"/>
      </w:pPr>
    </w:lvl>
    <w:lvl w:ilvl="3" w:tplc="0424000F" w:tentative="1">
      <w:start w:val="1"/>
      <w:numFmt w:val="decimal"/>
      <w:lvlText w:val="%4."/>
      <w:lvlJc w:val="left"/>
      <w:pPr>
        <w:ind w:left="6538" w:hanging="360"/>
      </w:pPr>
    </w:lvl>
    <w:lvl w:ilvl="4" w:tplc="04240019" w:tentative="1">
      <w:start w:val="1"/>
      <w:numFmt w:val="lowerLetter"/>
      <w:lvlText w:val="%5."/>
      <w:lvlJc w:val="left"/>
      <w:pPr>
        <w:ind w:left="7258" w:hanging="360"/>
      </w:pPr>
    </w:lvl>
    <w:lvl w:ilvl="5" w:tplc="0424001B" w:tentative="1">
      <w:start w:val="1"/>
      <w:numFmt w:val="lowerRoman"/>
      <w:lvlText w:val="%6."/>
      <w:lvlJc w:val="right"/>
      <w:pPr>
        <w:ind w:left="7978" w:hanging="180"/>
      </w:pPr>
    </w:lvl>
    <w:lvl w:ilvl="6" w:tplc="0424000F" w:tentative="1">
      <w:start w:val="1"/>
      <w:numFmt w:val="decimal"/>
      <w:lvlText w:val="%7."/>
      <w:lvlJc w:val="left"/>
      <w:pPr>
        <w:ind w:left="8698" w:hanging="360"/>
      </w:pPr>
    </w:lvl>
    <w:lvl w:ilvl="7" w:tplc="04240019" w:tentative="1">
      <w:start w:val="1"/>
      <w:numFmt w:val="lowerLetter"/>
      <w:lvlText w:val="%8."/>
      <w:lvlJc w:val="left"/>
      <w:pPr>
        <w:ind w:left="9418" w:hanging="360"/>
      </w:pPr>
    </w:lvl>
    <w:lvl w:ilvl="8" w:tplc="0424001B" w:tentative="1">
      <w:start w:val="1"/>
      <w:numFmt w:val="lowerRoman"/>
      <w:lvlText w:val="%9."/>
      <w:lvlJc w:val="right"/>
      <w:pPr>
        <w:ind w:left="10138" w:hanging="180"/>
      </w:pPr>
    </w:lvl>
  </w:abstractNum>
  <w:abstractNum w:abstractNumId="6">
    <w:nsid w:val="446B0DD8"/>
    <w:multiLevelType w:val="hybridMultilevel"/>
    <w:tmpl w:val="C7AE0C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E0D1C"/>
    <w:multiLevelType w:val="hybridMultilevel"/>
    <w:tmpl w:val="822A14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B07BD4"/>
    <w:multiLevelType w:val="hybridMultilevel"/>
    <w:tmpl w:val="A462C5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87F"/>
    <w:rsid w:val="00012C7B"/>
    <w:rsid w:val="000514D0"/>
    <w:rsid w:val="00067171"/>
    <w:rsid w:val="000863F5"/>
    <w:rsid w:val="00090360"/>
    <w:rsid w:val="000C608B"/>
    <w:rsid w:val="000E30CF"/>
    <w:rsid w:val="00125F26"/>
    <w:rsid w:val="00151075"/>
    <w:rsid w:val="0018191D"/>
    <w:rsid w:val="001962B6"/>
    <w:rsid w:val="001A16F3"/>
    <w:rsid w:val="001B3DDC"/>
    <w:rsid w:val="00243B24"/>
    <w:rsid w:val="00252420"/>
    <w:rsid w:val="00276266"/>
    <w:rsid w:val="002A0E25"/>
    <w:rsid w:val="002C6D70"/>
    <w:rsid w:val="002F5939"/>
    <w:rsid w:val="0030333C"/>
    <w:rsid w:val="00320CE2"/>
    <w:rsid w:val="003565E3"/>
    <w:rsid w:val="003628B8"/>
    <w:rsid w:val="003674E8"/>
    <w:rsid w:val="0037087A"/>
    <w:rsid w:val="003B3240"/>
    <w:rsid w:val="0040483E"/>
    <w:rsid w:val="00404A8D"/>
    <w:rsid w:val="0041750D"/>
    <w:rsid w:val="004267FB"/>
    <w:rsid w:val="00454211"/>
    <w:rsid w:val="004831AD"/>
    <w:rsid w:val="004A5516"/>
    <w:rsid w:val="004C51DE"/>
    <w:rsid w:val="004D0547"/>
    <w:rsid w:val="005216D0"/>
    <w:rsid w:val="00525840"/>
    <w:rsid w:val="0053188A"/>
    <w:rsid w:val="0057326C"/>
    <w:rsid w:val="00594FBE"/>
    <w:rsid w:val="005B2D18"/>
    <w:rsid w:val="005D245E"/>
    <w:rsid w:val="005D37E4"/>
    <w:rsid w:val="005F1E38"/>
    <w:rsid w:val="005F7FE9"/>
    <w:rsid w:val="00606CF3"/>
    <w:rsid w:val="00625D47"/>
    <w:rsid w:val="0063327F"/>
    <w:rsid w:val="00673A70"/>
    <w:rsid w:val="00690242"/>
    <w:rsid w:val="0069421C"/>
    <w:rsid w:val="00697F49"/>
    <w:rsid w:val="006A3EB3"/>
    <w:rsid w:val="006B79F5"/>
    <w:rsid w:val="006C199C"/>
    <w:rsid w:val="00760C3F"/>
    <w:rsid w:val="00765186"/>
    <w:rsid w:val="00776308"/>
    <w:rsid w:val="007B687F"/>
    <w:rsid w:val="007C184F"/>
    <w:rsid w:val="007C5EFA"/>
    <w:rsid w:val="00827E9A"/>
    <w:rsid w:val="00847E72"/>
    <w:rsid w:val="008E45DE"/>
    <w:rsid w:val="008F0976"/>
    <w:rsid w:val="008F1555"/>
    <w:rsid w:val="00920D8F"/>
    <w:rsid w:val="00926F90"/>
    <w:rsid w:val="009356FE"/>
    <w:rsid w:val="0094217D"/>
    <w:rsid w:val="009E01C2"/>
    <w:rsid w:val="00A602BF"/>
    <w:rsid w:val="00AA08AD"/>
    <w:rsid w:val="00AA6B78"/>
    <w:rsid w:val="00AD54FE"/>
    <w:rsid w:val="00B22064"/>
    <w:rsid w:val="00B25C33"/>
    <w:rsid w:val="00B34F52"/>
    <w:rsid w:val="00BD385B"/>
    <w:rsid w:val="00BD65BB"/>
    <w:rsid w:val="00BE3360"/>
    <w:rsid w:val="00C410A9"/>
    <w:rsid w:val="00C82B01"/>
    <w:rsid w:val="00CC47B4"/>
    <w:rsid w:val="00D66BEB"/>
    <w:rsid w:val="00DB0DAE"/>
    <w:rsid w:val="00E00FDC"/>
    <w:rsid w:val="00E0454B"/>
    <w:rsid w:val="00E10848"/>
    <w:rsid w:val="00E1227D"/>
    <w:rsid w:val="00E24489"/>
    <w:rsid w:val="00E77FB6"/>
    <w:rsid w:val="00E94A5C"/>
    <w:rsid w:val="00EA5869"/>
    <w:rsid w:val="00F17066"/>
    <w:rsid w:val="00F41B4D"/>
    <w:rsid w:val="00F531A9"/>
    <w:rsid w:val="00F6138D"/>
    <w:rsid w:val="00F80C0E"/>
    <w:rsid w:val="00F9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B687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7B687F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7B68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B687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7B687F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7B6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.korte@siol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EAF46-BFE1-492F-BF65-140906F2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Izola</Company>
  <LinksUpToDate>false</LinksUpToDate>
  <CharactersWithSpaces>7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Stokuča</dc:creator>
  <cp:lastModifiedBy>Edi Grbec</cp:lastModifiedBy>
  <cp:revision>2</cp:revision>
  <dcterms:created xsi:type="dcterms:W3CDTF">2016-08-09T09:32:00Z</dcterms:created>
  <dcterms:modified xsi:type="dcterms:W3CDTF">2016-08-09T09:32:00Z</dcterms:modified>
</cp:coreProperties>
</file>